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03" w:rsidRPr="006717C1" w:rsidRDefault="00C62F03" w:rsidP="00C62F03">
      <w:pPr>
        <w:jc w:val="center"/>
        <w:rPr>
          <w:b/>
          <w:sz w:val="28"/>
          <w:szCs w:val="28"/>
        </w:rPr>
      </w:pPr>
      <w:r w:rsidRPr="006717C1">
        <w:rPr>
          <w:b/>
          <w:sz w:val="28"/>
          <w:szCs w:val="28"/>
        </w:rPr>
        <w:t xml:space="preserve">STATE MEMBERS OF THE </w:t>
      </w:r>
    </w:p>
    <w:p w:rsidR="00F80919" w:rsidRPr="006717C1" w:rsidRDefault="00C62F03" w:rsidP="00C62F03">
      <w:pPr>
        <w:jc w:val="center"/>
        <w:rPr>
          <w:b/>
          <w:sz w:val="28"/>
          <w:szCs w:val="28"/>
        </w:rPr>
      </w:pPr>
      <w:r w:rsidRPr="006717C1">
        <w:rPr>
          <w:b/>
          <w:sz w:val="28"/>
          <w:szCs w:val="28"/>
        </w:rPr>
        <w:t>ASSOCIATION OF YOUTH LEADERSHIP FORUMS (AYLF)</w:t>
      </w:r>
    </w:p>
    <w:p w:rsidR="00C62F03" w:rsidRPr="006717C1" w:rsidRDefault="00C62F03" w:rsidP="00A63844">
      <w:pPr>
        <w:jc w:val="center"/>
        <w:rPr>
          <w:b/>
          <w:sz w:val="28"/>
          <w:szCs w:val="28"/>
        </w:rPr>
      </w:pPr>
      <w:r w:rsidRPr="006717C1">
        <w:rPr>
          <w:b/>
          <w:sz w:val="28"/>
          <w:szCs w:val="28"/>
        </w:rPr>
        <w:t xml:space="preserve">Updated </w:t>
      </w:r>
      <w:r w:rsidR="00A63844" w:rsidRPr="006717C1">
        <w:rPr>
          <w:b/>
          <w:sz w:val="28"/>
          <w:szCs w:val="28"/>
        </w:rPr>
        <w:t>10/5/2015</w:t>
      </w:r>
    </w:p>
    <w:p w:rsidR="00A63844" w:rsidRPr="006717C1" w:rsidRDefault="00A63844" w:rsidP="00A63844">
      <w:pPr>
        <w:jc w:val="center"/>
        <w:rPr>
          <w:b/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ALABAMA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Karen Jenkins</w:t>
      </w:r>
    </w:p>
    <w:p w:rsidR="00F80919" w:rsidRPr="006717C1" w:rsidRDefault="00F80919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Alabama Dept. of Rehabilitation</w:t>
      </w:r>
    </w:p>
    <w:p w:rsidR="00050994" w:rsidRPr="006717C1" w:rsidRDefault="00766E3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800-441-7607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7" w:history="1">
        <w:r w:rsidRPr="006717C1">
          <w:rPr>
            <w:rStyle w:val="Hyperlink"/>
            <w:sz w:val="28"/>
            <w:szCs w:val="28"/>
          </w:rPr>
          <w:t>Karen.jenkins@rehab.alabama.gov</w:t>
        </w:r>
      </w:hyperlink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8" w:history="1">
        <w:r w:rsidRPr="006717C1">
          <w:rPr>
            <w:rStyle w:val="Hyperlink"/>
            <w:sz w:val="28"/>
            <w:szCs w:val="28"/>
          </w:rPr>
          <w:t>www.rehab.alabama.gov/YLF</w:t>
        </w:r>
      </w:hyperlink>
      <w:r w:rsidRPr="006717C1">
        <w:rPr>
          <w:sz w:val="28"/>
          <w:szCs w:val="28"/>
        </w:rPr>
        <w:t xml:space="preserve"> </w:t>
      </w:r>
    </w:p>
    <w:p w:rsidR="00050994" w:rsidRPr="006717C1" w:rsidRDefault="00050994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ALASKA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50994" w:rsidRPr="006717C1" w:rsidRDefault="00050994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ARIZONA</w:t>
      </w:r>
    </w:p>
    <w:p w:rsidR="003F74C3" w:rsidRPr="006717C1" w:rsidRDefault="003F74C3" w:rsidP="003F74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elissa Ann Santora, Director of Administration/ AZYLF Coordinator</w:t>
      </w:r>
    </w:p>
    <w:p w:rsidR="008711C9" w:rsidRPr="006717C1" w:rsidRDefault="008711C9" w:rsidP="008711C9">
      <w:pPr>
        <w:rPr>
          <w:sz w:val="28"/>
          <w:szCs w:val="28"/>
        </w:rPr>
      </w:pPr>
      <w:r w:rsidRPr="006717C1">
        <w:rPr>
          <w:sz w:val="28"/>
          <w:szCs w:val="28"/>
        </w:rPr>
        <w:t>Arizona Statewide Independent Living Council</w:t>
      </w:r>
    </w:p>
    <w:p w:rsidR="008711C9" w:rsidRPr="006717C1" w:rsidRDefault="008711C9" w:rsidP="008711C9">
      <w:pPr>
        <w:rPr>
          <w:sz w:val="28"/>
          <w:szCs w:val="28"/>
        </w:rPr>
      </w:pPr>
      <w:r w:rsidRPr="006717C1">
        <w:rPr>
          <w:sz w:val="28"/>
          <w:szCs w:val="28"/>
        </w:rPr>
        <w:t>5025 E. Washington Street, Suite 214</w:t>
      </w:r>
    </w:p>
    <w:p w:rsidR="008711C9" w:rsidRPr="006717C1" w:rsidRDefault="008711C9" w:rsidP="008711C9">
      <w:pPr>
        <w:rPr>
          <w:sz w:val="28"/>
          <w:szCs w:val="28"/>
        </w:rPr>
      </w:pPr>
      <w:r w:rsidRPr="006717C1">
        <w:rPr>
          <w:sz w:val="28"/>
          <w:szCs w:val="28"/>
        </w:rPr>
        <w:t>Phoenix, AZ. 85034</w:t>
      </w:r>
    </w:p>
    <w:p w:rsidR="008711C9" w:rsidRPr="006717C1" w:rsidRDefault="00DE1A24" w:rsidP="008711C9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Phone: </w:t>
      </w:r>
      <w:r w:rsidR="008711C9" w:rsidRPr="006717C1">
        <w:rPr>
          <w:sz w:val="28"/>
          <w:szCs w:val="28"/>
        </w:rPr>
        <w:t>602-262-2900 (Voice/TTY)</w:t>
      </w:r>
      <w:r w:rsidRPr="006717C1">
        <w:rPr>
          <w:sz w:val="28"/>
          <w:szCs w:val="28"/>
        </w:rPr>
        <w:t xml:space="preserve">; </w:t>
      </w:r>
      <w:r w:rsidR="008711C9" w:rsidRPr="006717C1">
        <w:rPr>
          <w:sz w:val="28"/>
          <w:szCs w:val="28"/>
        </w:rPr>
        <w:t>602-271-4100 (Fax)</w:t>
      </w:r>
    </w:p>
    <w:p w:rsidR="008711C9" w:rsidRPr="006717C1" w:rsidRDefault="00DE1A24" w:rsidP="008711C9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r w:rsidR="003F74C3" w:rsidRPr="003F74C3">
        <w:rPr>
          <w:sz w:val="28"/>
          <w:szCs w:val="28"/>
        </w:rPr>
        <w:t>melissa@azsi</w:t>
      </w:r>
      <w:r w:rsidR="003F74C3">
        <w:rPr>
          <w:sz w:val="28"/>
          <w:szCs w:val="28"/>
        </w:rPr>
        <w:t>lc.org</w:t>
      </w:r>
    </w:p>
    <w:p w:rsidR="008711C9" w:rsidRPr="006717C1" w:rsidRDefault="00DE1A24" w:rsidP="008711C9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</w:t>
      </w:r>
      <w:hyperlink r:id="rId9" w:history="1">
        <w:r w:rsidR="003F74C3" w:rsidRPr="00656BB8">
          <w:rPr>
            <w:rStyle w:val="Hyperlink"/>
            <w:sz w:val="28"/>
            <w:szCs w:val="28"/>
          </w:rPr>
          <w:t>www.azylf.org</w:t>
        </w:r>
      </w:hyperlink>
    </w:p>
    <w:p w:rsidR="008711C9" w:rsidRPr="006717C1" w:rsidRDefault="008711C9" w:rsidP="008711C9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ARKANSAS</w:t>
      </w:r>
    </w:p>
    <w:p w:rsidR="007629A8" w:rsidRPr="006717C1" w:rsidRDefault="007629A8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Leonard Boyle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Arkansas Rehabilitation Services / Arkansas Governor’s Commission on People with Disabilities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525 W. Capitol, Little Rock, AR  72201</w:t>
      </w:r>
    </w:p>
    <w:p w:rsidR="00050994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501-296-</w:t>
      </w:r>
      <w:r w:rsidR="00AB62CC" w:rsidRPr="006717C1">
        <w:rPr>
          <w:sz w:val="28"/>
          <w:szCs w:val="28"/>
        </w:rPr>
        <w:t>1600 or</w:t>
      </w:r>
      <w:r w:rsidRPr="006717C1">
        <w:rPr>
          <w:sz w:val="28"/>
          <w:szCs w:val="28"/>
        </w:rPr>
        <w:t xml:space="preserve"> 501-683-6962 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10" w:history="1">
        <w:r w:rsidR="007629A8" w:rsidRPr="006717C1">
          <w:rPr>
            <w:rStyle w:val="Hyperlink"/>
            <w:sz w:val="28"/>
            <w:szCs w:val="28"/>
          </w:rPr>
          <w:t>leonard.boyle@arkansas.gov</w:t>
        </w:r>
      </w:hyperlink>
    </w:p>
    <w:p w:rsidR="005153F2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</w:t>
      </w:r>
      <w:hyperlink r:id="rId11" w:history="1">
        <w:r w:rsidR="00F36EA0" w:rsidRPr="006717C1">
          <w:rPr>
            <w:rStyle w:val="Hyperlink"/>
            <w:sz w:val="28"/>
            <w:szCs w:val="28"/>
          </w:rPr>
          <w:t>http://ace.arkansas.gov/arRehabServices/programs/specialPrograms/governorCommissionOnPeopleWithDisabilities/Pages/YouthLeadershipForum.aspx</w:t>
        </w:r>
      </w:hyperlink>
      <w:r w:rsidRPr="006717C1">
        <w:rPr>
          <w:sz w:val="28"/>
          <w:szCs w:val="28"/>
        </w:rPr>
        <w:t xml:space="preserve">  </w:t>
      </w:r>
    </w:p>
    <w:p w:rsidR="00F04238" w:rsidRPr="006717C1" w:rsidRDefault="00F04238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CALIFORNIA</w:t>
      </w:r>
    </w:p>
    <w:p w:rsidR="009422A0" w:rsidRPr="006717C1" w:rsidRDefault="009422A0" w:rsidP="009E50BA">
      <w:pPr>
        <w:rPr>
          <w:sz w:val="28"/>
          <w:szCs w:val="28"/>
        </w:rPr>
      </w:pPr>
      <w:r w:rsidRPr="006717C1">
        <w:rPr>
          <w:sz w:val="28"/>
          <w:szCs w:val="28"/>
        </w:rPr>
        <w:t>Catherine Baird</w:t>
      </w:r>
    </w:p>
    <w:p w:rsidR="009422A0" w:rsidRPr="006717C1" w:rsidRDefault="009422A0" w:rsidP="009422A0">
      <w:pPr>
        <w:rPr>
          <w:sz w:val="28"/>
          <w:szCs w:val="28"/>
        </w:rPr>
      </w:pPr>
      <w:proofErr w:type="gramStart"/>
      <w:r w:rsidRPr="006717C1">
        <w:rPr>
          <w:sz w:val="28"/>
          <w:szCs w:val="28"/>
        </w:rPr>
        <w:t>Friends of Californians with Disabilities, Inc.</w:t>
      </w:r>
      <w:proofErr w:type="gramEnd"/>
    </w:p>
    <w:p w:rsidR="009422A0" w:rsidRPr="006717C1" w:rsidRDefault="009422A0" w:rsidP="009422A0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>Phone:  916-731-8576</w:t>
      </w:r>
    </w:p>
    <w:p w:rsidR="009422A0" w:rsidRPr="006717C1" w:rsidRDefault="009422A0" w:rsidP="009422A0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-mail:  </w:t>
      </w:r>
      <w:hyperlink r:id="rId12" w:history="1">
        <w:r w:rsidRPr="006717C1">
          <w:rPr>
            <w:rStyle w:val="Hyperlink"/>
            <w:sz w:val="28"/>
            <w:szCs w:val="28"/>
          </w:rPr>
          <w:t>ckbaird@surewest.net</w:t>
        </w:r>
      </w:hyperlink>
    </w:p>
    <w:p w:rsidR="009422A0" w:rsidRPr="006717C1" w:rsidRDefault="009422A0" w:rsidP="009422A0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r w:rsidR="003C1D17">
        <w:rPr>
          <w:sz w:val="28"/>
          <w:szCs w:val="28"/>
        </w:rPr>
        <w:t>www.CalYLF.org</w:t>
      </w:r>
    </w:p>
    <w:p w:rsidR="006574D1" w:rsidRPr="006717C1" w:rsidRDefault="006574D1" w:rsidP="00C62F03">
      <w:pPr>
        <w:rPr>
          <w:sz w:val="28"/>
          <w:szCs w:val="28"/>
        </w:rPr>
      </w:pPr>
    </w:p>
    <w:p w:rsidR="007C1973" w:rsidRPr="006717C1" w:rsidRDefault="007C1973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Daniel </w:t>
      </w:r>
      <w:proofErr w:type="spellStart"/>
      <w:r w:rsidRPr="006717C1">
        <w:rPr>
          <w:sz w:val="28"/>
          <w:szCs w:val="28"/>
        </w:rPr>
        <w:t>Gounder</w:t>
      </w:r>
      <w:proofErr w:type="spellEnd"/>
      <w:r w:rsidR="003C1D17">
        <w:rPr>
          <w:sz w:val="28"/>
          <w:szCs w:val="28"/>
        </w:rPr>
        <w:t>, YLF Project Director</w:t>
      </w:r>
    </w:p>
    <w:p w:rsidR="00A63844" w:rsidRPr="006717C1" w:rsidRDefault="003C1D17" w:rsidP="00C62F03">
      <w:pPr>
        <w:rPr>
          <w:sz w:val="28"/>
          <w:szCs w:val="28"/>
        </w:rPr>
      </w:pPr>
      <w:r>
        <w:rPr>
          <w:sz w:val="28"/>
          <w:szCs w:val="28"/>
        </w:rPr>
        <w:t>721 Capitol Mall</w:t>
      </w:r>
      <w:r w:rsidR="00A63844" w:rsidRPr="006717C1">
        <w:rPr>
          <w:sz w:val="28"/>
          <w:szCs w:val="28"/>
        </w:rPr>
        <w:t xml:space="preserve">, </w:t>
      </w:r>
      <w:r>
        <w:rPr>
          <w:sz w:val="28"/>
          <w:szCs w:val="28"/>
        </w:rPr>
        <w:t>Sixth floor</w:t>
      </w:r>
    </w:p>
    <w:p w:rsidR="00A63844" w:rsidRPr="006717C1" w:rsidRDefault="00A6384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Sacramento, CA  95814</w:t>
      </w:r>
    </w:p>
    <w:p w:rsidR="00A63844" w:rsidRPr="006717C1" w:rsidRDefault="00A6384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855-894-3436</w:t>
      </w:r>
    </w:p>
    <w:p w:rsidR="00A63844" w:rsidRPr="006717C1" w:rsidRDefault="00A6384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-mail:  </w:t>
      </w:r>
      <w:hyperlink r:id="rId13" w:history="1">
        <w:r w:rsidRPr="006717C1">
          <w:rPr>
            <w:rStyle w:val="Hyperlink"/>
            <w:sz w:val="28"/>
            <w:szCs w:val="28"/>
          </w:rPr>
          <w:t>daniel.gounder@dor.ca.gov</w:t>
        </w:r>
      </w:hyperlink>
    </w:p>
    <w:p w:rsidR="003C1D17" w:rsidRPr="006717C1" w:rsidRDefault="003C1D17" w:rsidP="003C1D17">
      <w:pPr>
        <w:rPr>
          <w:sz w:val="28"/>
          <w:szCs w:val="28"/>
        </w:rPr>
      </w:pPr>
      <w:r w:rsidRPr="006717C1">
        <w:rPr>
          <w:sz w:val="28"/>
          <w:szCs w:val="28"/>
        </w:rPr>
        <w:t>Website:  www.dor.ca.gov/ylf</w:t>
      </w:r>
    </w:p>
    <w:p w:rsidR="004B6B57" w:rsidRPr="006717C1" w:rsidRDefault="004B6B57" w:rsidP="00C62F03">
      <w:pPr>
        <w:rPr>
          <w:sz w:val="28"/>
          <w:szCs w:val="28"/>
        </w:rPr>
      </w:pPr>
    </w:p>
    <w:p w:rsidR="006574D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Seneca </w:t>
      </w:r>
      <w:r w:rsidR="003C1D17">
        <w:rPr>
          <w:sz w:val="28"/>
          <w:szCs w:val="28"/>
        </w:rPr>
        <w:t>Sharp, AYLF Vice-Chair, Evaluation Advisor (All States)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-mail: </w:t>
      </w:r>
      <w:hyperlink r:id="rId14" w:history="1">
        <w:r w:rsidRPr="006717C1">
          <w:rPr>
            <w:rStyle w:val="Hyperlink"/>
            <w:sz w:val="28"/>
            <w:szCs w:val="28"/>
          </w:rPr>
          <w:t>senecasharp@gmail.com</w:t>
        </w:r>
      </w:hyperlink>
    </w:p>
    <w:p w:rsidR="009E50BA" w:rsidRPr="006717C1" w:rsidRDefault="009E50BA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COLORADO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50994" w:rsidRPr="006717C1" w:rsidRDefault="00050994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CONNECTICUT</w:t>
      </w:r>
    </w:p>
    <w:p w:rsidR="00050994" w:rsidRPr="006717C1" w:rsidRDefault="003C1D17" w:rsidP="00C62F03">
      <w:pPr>
        <w:rPr>
          <w:sz w:val="28"/>
          <w:szCs w:val="28"/>
        </w:rPr>
      </w:pPr>
      <w:r>
        <w:rPr>
          <w:sz w:val="28"/>
          <w:szCs w:val="28"/>
        </w:rPr>
        <w:t>John Gentile, President CTYLP</w:t>
      </w:r>
    </w:p>
    <w:p w:rsidR="00050994" w:rsidRPr="006717C1" w:rsidRDefault="003C1D17" w:rsidP="00C62F03">
      <w:pPr>
        <w:rPr>
          <w:sz w:val="28"/>
          <w:szCs w:val="28"/>
        </w:rPr>
      </w:pPr>
      <w:r>
        <w:rPr>
          <w:sz w:val="28"/>
          <w:szCs w:val="28"/>
        </w:rPr>
        <w:t>Phone:  914-260-8375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r w:rsidR="003C1D17">
        <w:rPr>
          <w:sz w:val="28"/>
          <w:szCs w:val="28"/>
        </w:rPr>
        <w:t>jmgsr1550@aol.com</w:t>
      </w:r>
    </w:p>
    <w:p w:rsidR="009E50BA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15" w:history="1">
        <w:r w:rsidRPr="006717C1">
          <w:rPr>
            <w:rStyle w:val="Hyperlink"/>
            <w:sz w:val="28"/>
            <w:szCs w:val="28"/>
          </w:rPr>
          <w:t>www.ctylp.org</w:t>
        </w:r>
      </w:hyperlink>
    </w:p>
    <w:p w:rsidR="00F80919" w:rsidRPr="006717C1" w:rsidRDefault="00F80919" w:rsidP="00C62F03">
      <w:pPr>
        <w:rPr>
          <w:sz w:val="28"/>
          <w:szCs w:val="28"/>
        </w:rPr>
      </w:pPr>
    </w:p>
    <w:p w:rsidR="00F80919" w:rsidRDefault="003C1D17" w:rsidP="00C62F03">
      <w:pPr>
        <w:rPr>
          <w:sz w:val="28"/>
          <w:szCs w:val="28"/>
        </w:rPr>
      </w:pPr>
      <w:r>
        <w:rPr>
          <w:sz w:val="28"/>
          <w:szCs w:val="28"/>
        </w:rPr>
        <w:t>Patti Clay, Vice President CTYLP</w:t>
      </w:r>
    </w:p>
    <w:p w:rsidR="003C1D17" w:rsidRDefault="003C1D17" w:rsidP="00C62F03">
      <w:pPr>
        <w:rPr>
          <w:sz w:val="28"/>
          <w:szCs w:val="28"/>
        </w:rPr>
      </w:pPr>
      <w:r>
        <w:rPr>
          <w:sz w:val="28"/>
          <w:szCs w:val="28"/>
        </w:rPr>
        <w:t>Phone:  860-424-4977</w:t>
      </w:r>
    </w:p>
    <w:p w:rsidR="003C1D17" w:rsidRPr="006717C1" w:rsidRDefault="003C1D17" w:rsidP="00C62F03">
      <w:pPr>
        <w:rPr>
          <w:sz w:val="28"/>
          <w:szCs w:val="28"/>
        </w:rPr>
      </w:pPr>
      <w:r>
        <w:rPr>
          <w:sz w:val="28"/>
          <w:szCs w:val="28"/>
        </w:rPr>
        <w:t>Email:  patti.clay@ct.gov</w:t>
      </w:r>
    </w:p>
    <w:p w:rsidR="00F80919" w:rsidRPr="006717C1" w:rsidRDefault="00F80919" w:rsidP="00C62F03">
      <w:pPr>
        <w:rPr>
          <w:sz w:val="28"/>
          <w:szCs w:val="28"/>
        </w:rPr>
      </w:pPr>
    </w:p>
    <w:p w:rsidR="0087469B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DELAWARE</w:t>
      </w:r>
    </w:p>
    <w:p w:rsidR="00050994" w:rsidRPr="006717C1" w:rsidRDefault="00F16C6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Staci Forrest</w:t>
      </w:r>
      <w:r w:rsidR="009422A0" w:rsidRPr="006717C1">
        <w:rPr>
          <w:sz w:val="28"/>
          <w:szCs w:val="28"/>
        </w:rPr>
        <w:t>, Director</w:t>
      </w:r>
    </w:p>
    <w:p w:rsidR="009422A0" w:rsidRPr="006717C1" w:rsidRDefault="009422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5 </w:t>
      </w:r>
      <w:proofErr w:type="spellStart"/>
      <w:r w:rsidRPr="006717C1">
        <w:rPr>
          <w:sz w:val="28"/>
          <w:szCs w:val="28"/>
        </w:rPr>
        <w:t>Needleleaf</w:t>
      </w:r>
      <w:proofErr w:type="spellEnd"/>
      <w:r w:rsidRPr="006717C1">
        <w:rPr>
          <w:sz w:val="28"/>
          <w:szCs w:val="28"/>
        </w:rPr>
        <w:t xml:space="preserve"> Drive</w:t>
      </w:r>
    </w:p>
    <w:p w:rsidR="009422A0" w:rsidRPr="006717C1" w:rsidRDefault="009422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ewark, DE  19702</w:t>
      </w:r>
    </w:p>
    <w:p w:rsidR="009422A0" w:rsidRPr="006717C1" w:rsidRDefault="009422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302-545-0607</w:t>
      </w:r>
    </w:p>
    <w:p w:rsidR="00F16C6E" w:rsidRPr="006717C1" w:rsidRDefault="00F16C6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16" w:history="1">
        <w:r w:rsidR="00111249" w:rsidRPr="006717C1">
          <w:rPr>
            <w:rStyle w:val="Hyperlink"/>
            <w:sz w:val="28"/>
            <w:szCs w:val="28"/>
          </w:rPr>
          <w:t>sforr909@live.kutztown.edu</w:t>
        </w:r>
      </w:hyperlink>
      <w:r w:rsidRPr="006717C1">
        <w:rPr>
          <w:sz w:val="28"/>
          <w:szCs w:val="28"/>
        </w:rPr>
        <w:t xml:space="preserve"> </w:t>
      </w:r>
    </w:p>
    <w:p w:rsidR="00050994" w:rsidRPr="006717C1" w:rsidRDefault="00050994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FLORIDA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Ray Ford Jr</w:t>
      </w:r>
      <w:r w:rsidR="00F16C6E" w:rsidRPr="006717C1">
        <w:rPr>
          <w:sz w:val="28"/>
          <w:szCs w:val="28"/>
        </w:rPr>
        <w:t>, Assistant Director of Public Relations</w:t>
      </w:r>
    </w:p>
    <w:p w:rsidR="00F16C6E" w:rsidRPr="006717C1" w:rsidRDefault="00F16C6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The Able Trust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>Phone: 850-224-4493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17" w:history="1">
        <w:r w:rsidRPr="006717C1">
          <w:rPr>
            <w:rStyle w:val="Hyperlink"/>
            <w:sz w:val="28"/>
            <w:szCs w:val="28"/>
          </w:rPr>
          <w:t>ray@abletrust.org</w:t>
        </w:r>
      </w:hyperlink>
    </w:p>
    <w:p w:rsidR="00050994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18" w:history="1">
        <w:r w:rsidRPr="006717C1">
          <w:rPr>
            <w:rStyle w:val="Hyperlink"/>
            <w:sz w:val="28"/>
            <w:szCs w:val="28"/>
          </w:rPr>
          <w:t>www.floridaylf.org</w:t>
        </w:r>
      </w:hyperlink>
    </w:p>
    <w:p w:rsidR="00E51AC7" w:rsidRPr="006717C1" w:rsidRDefault="00E51AC7" w:rsidP="00C62F03">
      <w:pPr>
        <w:rPr>
          <w:sz w:val="28"/>
          <w:szCs w:val="28"/>
        </w:rPr>
      </w:pP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Whitney Harris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Financial Administrator / AYLF Youth </w:t>
      </w:r>
      <w:r w:rsidR="00AB62CC" w:rsidRPr="006717C1">
        <w:rPr>
          <w:sz w:val="28"/>
          <w:szCs w:val="28"/>
        </w:rPr>
        <w:t>Representative</w:t>
      </w:r>
    </w:p>
    <w:p w:rsidR="00AB62CC" w:rsidRPr="006717C1" w:rsidRDefault="00AB62CC" w:rsidP="00C62F03">
      <w:pPr>
        <w:rPr>
          <w:sz w:val="28"/>
          <w:szCs w:val="28"/>
        </w:rPr>
      </w:pPr>
      <w:proofErr w:type="gramStart"/>
      <w:r w:rsidRPr="006717C1">
        <w:rPr>
          <w:sz w:val="28"/>
          <w:szCs w:val="28"/>
        </w:rPr>
        <w:t>The Family Café, Inc.</w:t>
      </w:r>
      <w:proofErr w:type="gramEnd"/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100 Cadiz St. Apt 203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Tallahassee, FL  32301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850-572-5764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19" w:history="1">
        <w:r w:rsidRPr="006717C1">
          <w:rPr>
            <w:rStyle w:val="Hyperlink"/>
            <w:sz w:val="28"/>
            <w:szCs w:val="28"/>
          </w:rPr>
          <w:t>harris.whitneyd@gmail.com</w:t>
        </w:r>
      </w:hyperlink>
    </w:p>
    <w:p w:rsidR="00E51AC7" w:rsidRPr="006717C1" w:rsidRDefault="00E51AC7" w:rsidP="00C62F03">
      <w:pPr>
        <w:rPr>
          <w:sz w:val="28"/>
          <w:szCs w:val="28"/>
        </w:rPr>
      </w:pPr>
    </w:p>
    <w:p w:rsidR="00E51AC7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Anthony LaCava</w:t>
      </w:r>
    </w:p>
    <w:p w:rsidR="00304446" w:rsidRPr="006717C1" w:rsidRDefault="00304446" w:rsidP="00C62F03">
      <w:pPr>
        <w:rPr>
          <w:sz w:val="28"/>
          <w:szCs w:val="28"/>
        </w:rPr>
      </w:pPr>
      <w:r>
        <w:rPr>
          <w:sz w:val="28"/>
          <w:szCs w:val="28"/>
        </w:rPr>
        <w:t>Phone:  954-261-9846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20" w:history="1">
        <w:r w:rsidRPr="006717C1">
          <w:rPr>
            <w:rStyle w:val="Hyperlink"/>
            <w:sz w:val="28"/>
            <w:szCs w:val="28"/>
          </w:rPr>
          <w:t>me@anthonylacava.com</w:t>
        </w:r>
      </w:hyperlink>
    </w:p>
    <w:p w:rsidR="00E51AC7" w:rsidRPr="006717C1" w:rsidRDefault="00E51AC7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GEORGIA</w:t>
      </w:r>
    </w:p>
    <w:p w:rsidR="00050994" w:rsidRPr="006717C1" w:rsidRDefault="00DE1A2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Sukhwa</w:t>
      </w:r>
      <w:r w:rsidR="00EE3619" w:rsidRPr="006717C1">
        <w:rPr>
          <w:sz w:val="28"/>
          <w:szCs w:val="28"/>
        </w:rPr>
        <w:t xml:space="preserve"> Glick</w:t>
      </w:r>
      <w:r w:rsidR="00443710" w:rsidRPr="006717C1">
        <w:rPr>
          <w:sz w:val="28"/>
          <w:szCs w:val="28"/>
        </w:rPr>
        <w:t>, Youth Specialist</w:t>
      </w:r>
    </w:p>
    <w:p w:rsidR="00EE3619" w:rsidRPr="006717C1" w:rsidRDefault="00EE3619" w:rsidP="00C62F03">
      <w:pPr>
        <w:rPr>
          <w:sz w:val="28"/>
          <w:szCs w:val="28"/>
        </w:rPr>
      </w:pPr>
      <w:proofErr w:type="gramStart"/>
      <w:r w:rsidRPr="006717C1">
        <w:rPr>
          <w:sz w:val="28"/>
          <w:szCs w:val="28"/>
        </w:rPr>
        <w:t>disABILITY</w:t>
      </w:r>
      <w:proofErr w:type="gramEnd"/>
      <w:r w:rsidRPr="006717C1">
        <w:rPr>
          <w:sz w:val="28"/>
          <w:szCs w:val="28"/>
        </w:rPr>
        <w:t xml:space="preserve"> LINK </w:t>
      </w:r>
    </w:p>
    <w:p w:rsidR="00443710" w:rsidRPr="006717C1" w:rsidRDefault="00F04238" w:rsidP="00C62F03">
      <w:pPr>
        <w:rPr>
          <w:sz w:val="28"/>
          <w:szCs w:val="28"/>
        </w:rPr>
      </w:pPr>
      <w:r>
        <w:rPr>
          <w:sz w:val="28"/>
          <w:szCs w:val="28"/>
        </w:rPr>
        <w:t>1901 Montreal Road Suite 102</w:t>
      </w:r>
    </w:p>
    <w:p w:rsidR="00443710" w:rsidRPr="006717C1" w:rsidRDefault="0044371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Phone:  </w:t>
      </w:r>
      <w:r w:rsidR="00F04238">
        <w:rPr>
          <w:sz w:val="28"/>
          <w:szCs w:val="28"/>
        </w:rPr>
        <w:t>470-395-2256</w:t>
      </w:r>
    </w:p>
    <w:p w:rsidR="00EE3619" w:rsidRPr="006717C1" w:rsidRDefault="0044371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21" w:history="1">
        <w:r w:rsidRPr="006717C1">
          <w:rPr>
            <w:rStyle w:val="Hyperlink"/>
            <w:sz w:val="28"/>
            <w:szCs w:val="28"/>
          </w:rPr>
          <w:t>SGlick@disabilitylink.org</w:t>
        </w:r>
      </w:hyperlink>
    </w:p>
    <w:p w:rsidR="00443710" w:rsidRPr="006717C1" w:rsidRDefault="0044371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Website:  www.disABILITYLINK.org</w:t>
      </w:r>
    </w:p>
    <w:p w:rsidR="00F16C6E" w:rsidRPr="006717C1" w:rsidRDefault="00F16C6E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HAWAII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6717C1" w:rsidRDefault="006717C1" w:rsidP="00C62F03">
      <w:pPr>
        <w:rPr>
          <w:b/>
          <w:sz w:val="28"/>
          <w:szCs w:val="28"/>
          <w:u w:val="single"/>
        </w:rPr>
      </w:pPr>
    </w:p>
    <w:p w:rsidR="00050994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IDAHO</w:t>
      </w:r>
    </w:p>
    <w:p w:rsidR="0004481F" w:rsidRPr="006717C1" w:rsidRDefault="0004481F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4481F" w:rsidRPr="006717C1" w:rsidRDefault="0004481F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ILLINOIS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50994" w:rsidRPr="006717C1" w:rsidRDefault="00050994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INDIANA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Dana Renay, Executive Director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Autism Society of Indiana</w:t>
      </w:r>
    </w:p>
    <w:p w:rsidR="0003060B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3951 N. Meridian Street Suite 220, Indianapolis, IN  46208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>Phone:  800-609-8449-x 11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22" w:history="1">
        <w:r w:rsidRPr="006717C1">
          <w:rPr>
            <w:rStyle w:val="Hyperlink"/>
            <w:sz w:val="28"/>
            <w:szCs w:val="28"/>
          </w:rPr>
          <w:t>dana@inautism.org</w:t>
        </w:r>
      </w:hyperlink>
    </w:p>
    <w:p w:rsidR="0087469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23" w:history="1">
        <w:r w:rsidR="005153F2" w:rsidRPr="006717C1">
          <w:rPr>
            <w:rStyle w:val="Hyperlink"/>
            <w:sz w:val="28"/>
            <w:szCs w:val="28"/>
          </w:rPr>
          <w:t>www.inylf.org</w:t>
        </w:r>
      </w:hyperlink>
    </w:p>
    <w:p w:rsidR="00E51AC7" w:rsidRPr="006717C1" w:rsidRDefault="00E51AC7" w:rsidP="00C62F03">
      <w:pPr>
        <w:rPr>
          <w:sz w:val="28"/>
          <w:szCs w:val="28"/>
        </w:rPr>
      </w:pPr>
    </w:p>
    <w:p w:rsidR="008B670D" w:rsidRPr="006717C1" w:rsidRDefault="00C62F03" w:rsidP="008B670D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IOWA</w:t>
      </w:r>
    </w:p>
    <w:p w:rsidR="008B670D" w:rsidRPr="006717C1" w:rsidRDefault="00E51AC7" w:rsidP="008B670D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Lynsie Hanssen</w:t>
      </w:r>
    </w:p>
    <w:p w:rsidR="00E51AC7" w:rsidRPr="006717C1" w:rsidRDefault="00E51AC7" w:rsidP="008B670D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Dept. of Human Rights</w:t>
      </w:r>
    </w:p>
    <w:p w:rsidR="00E51AC7" w:rsidRPr="006717C1" w:rsidRDefault="00E51AC7" w:rsidP="008B670D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 xml:space="preserve">Lucas State Office Building </w:t>
      </w:r>
    </w:p>
    <w:p w:rsidR="00E51AC7" w:rsidRPr="006717C1" w:rsidRDefault="00E51AC7" w:rsidP="008B670D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321 E 12</w:t>
      </w:r>
      <w:r w:rsidRPr="006717C1">
        <w:rPr>
          <w:rFonts w:cs="Arial"/>
          <w:sz w:val="28"/>
          <w:szCs w:val="28"/>
          <w:vertAlign w:val="superscript"/>
        </w:rPr>
        <w:t>th</w:t>
      </w:r>
      <w:r w:rsidRPr="006717C1">
        <w:rPr>
          <w:rFonts w:cs="Arial"/>
          <w:sz w:val="28"/>
          <w:szCs w:val="28"/>
        </w:rPr>
        <w:t xml:space="preserve"> St., 2</w:t>
      </w:r>
      <w:r w:rsidRPr="006717C1">
        <w:rPr>
          <w:rFonts w:cs="Arial"/>
          <w:sz w:val="28"/>
          <w:szCs w:val="28"/>
          <w:vertAlign w:val="superscript"/>
        </w:rPr>
        <w:t>nd</w:t>
      </w:r>
      <w:r w:rsidRPr="006717C1">
        <w:rPr>
          <w:rFonts w:cs="Arial"/>
          <w:sz w:val="28"/>
          <w:szCs w:val="28"/>
        </w:rPr>
        <w:t xml:space="preserve"> Floor</w:t>
      </w:r>
    </w:p>
    <w:p w:rsidR="00E51AC7" w:rsidRPr="006717C1" w:rsidRDefault="00E51AC7" w:rsidP="008B670D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Des Moines, IA  50319</w:t>
      </w:r>
    </w:p>
    <w:p w:rsidR="00E51AC7" w:rsidRPr="006717C1" w:rsidRDefault="00E51AC7" w:rsidP="008B670D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Phone:  515-281-3656</w:t>
      </w:r>
    </w:p>
    <w:p w:rsidR="00E51AC7" w:rsidRPr="006717C1" w:rsidRDefault="00E51AC7" w:rsidP="008B670D">
      <w:pPr>
        <w:rPr>
          <w:b/>
          <w:sz w:val="28"/>
          <w:szCs w:val="28"/>
          <w:u w:val="single"/>
        </w:rPr>
      </w:pPr>
      <w:r w:rsidRPr="006717C1">
        <w:rPr>
          <w:rFonts w:cs="Arial"/>
          <w:sz w:val="28"/>
          <w:szCs w:val="28"/>
        </w:rPr>
        <w:t>Email:  Lynsie.Hanssen@iowa.gov</w:t>
      </w:r>
    </w:p>
    <w:p w:rsidR="00F80919" w:rsidRPr="006717C1" w:rsidRDefault="00F80919" w:rsidP="00C62F03">
      <w:pPr>
        <w:rPr>
          <w:sz w:val="28"/>
          <w:szCs w:val="28"/>
        </w:rPr>
      </w:pPr>
    </w:p>
    <w:p w:rsidR="00F80919" w:rsidRPr="006717C1" w:rsidRDefault="00F80919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Joel Vander Molen, AYLF Website Designer</w:t>
      </w:r>
    </w:p>
    <w:p w:rsidR="00F80919" w:rsidRPr="006717C1" w:rsidRDefault="00F80919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24" w:history="1">
        <w:r w:rsidRPr="006717C1">
          <w:rPr>
            <w:rStyle w:val="Hyperlink"/>
            <w:sz w:val="28"/>
            <w:szCs w:val="28"/>
          </w:rPr>
          <w:t>joelvan@vmtweb.com</w:t>
        </w:r>
      </w:hyperlink>
    </w:p>
    <w:p w:rsidR="00F80919" w:rsidRPr="006717C1" w:rsidRDefault="00F80919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KANSAS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Carrie Greenwood</w:t>
      </w:r>
      <w:r w:rsidR="005153F2" w:rsidRPr="006717C1">
        <w:rPr>
          <w:sz w:val="28"/>
          <w:szCs w:val="28"/>
        </w:rPr>
        <w:t>, Program Director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Kansas Youth Empowerment Academy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517 SW 37</w:t>
      </w:r>
      <w:r w:rsidRPr="006717C1">
        <w:rPr>
          <w:sz w:val="28"/>
          <w:szCs w:val="28"/>
          <w:vertAlign w:val="superscript"/>
        </w:rPr>
        <w:t>th</w:t>
      </w:r>
      <w:r w:rsidRPr="006717C1">
        <w:rPr>
          <w:sz w:val="28"/>
          <w:szCs w:val="28"/>
        </w:rPr>
        <w:t xml:space="preserve"> Street, Suite B, Topeka, KS  66611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785-215-6655</w:t>
      </w:r>
    </w:p>
    <w:p w:rsidR="00050994" w:rsidRPr="006717C1" w:rsidRDefault="0005099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25" w:history="1">
        <w:r w:rsidRPr="006717C1">
          <w:rPr>
            <w:rStyle w:val="Hyperlink"/>
            <w:sz w:val="28"/>
            <w:szCs w:val="28"/>
          </w:rPr>
          <w:t>carrieg@kyea.org</w:t>
        </w:r>
      </w:hyperlink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26" w:history="1">
        <w:r w:rsidRPr="006717C1">
          <w:rPr>
            <w:rStyle w:val="Hyperlink"/>
            <w:sz w:val="28"/>
            <w:szCs w:val="28"/>
          </w:rPr>
          <w:t>www.kyea.org/ksylf</w:t>
        </w:r>
      </w:hyperlink>
    </w:p>
    <w:p w:rsidR="00F16C6E" w:rsidRPr="006717C1" w:rsidRDefault="00F16C6E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KENTUCKY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F36EA0" w:rsidRPr="006717C1" w:rsidRDefault="00F36EA0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LOUISIANA</w:t>
      </w:r>
    </w:p>
    <w:p w:rsidR="00031C9E" w:rsidRPr="006717C1" w:rsidRDefault="00F36E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F36EA0" w:rsidRPr="006717C1" w:rsidRDefault="00F36EA0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AINE</w:t>
      </w:r>
    </w:p>
    <w:p w:rsidR="00031C9E" w:rsidRPr="006717C1" w:rsidRDefault="00031C9E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E51AC7" w:rsidRPr="006717C1" w:rsidRDefault="00E51AC7" w:rsidP="00031C9E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ARYLAND</w:t>
      </w:r>
    </w:p>
    <w:p w:rsidR="009E50BA" w:rsidRPr="006717C1" w:rsidRDefault="009E50BA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Katie Carroll</w:t>
      </w:r>
    </w:p>
    <w:p w:rsidR="00DE1A24" w:rsidRPr="006717C1" w:rsidRDefault="00DE1A2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Youth Programs Coordinator</w:t>
      </w:r>
    </w:p>
    <w:p w:rsidR="00DE1A24" w:rsidRPr="006717C1" w:rsidRDefault="00DE1A2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Independence Now, Inc.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>Phone:  240-638-0065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27" w:history="1">
        <w:r w:rsidR="009E50BA" w:rsidRPr="006717C1">
          <w:rPr>
            <w:rStyle w:val="Hyperlink"/>
            <w:sz w:val="28"/>
            <w:szCs w:val="28"/>
          </w:rPr>
          <w:t>kcarroll@innow.org</w:t>
        </w:r>
      </w:hyperlink>
      <w:r w:rsidR="005153F2" w:rsidRPr="006717C1">
        <w:rPr>
          <w:sz w:val="28"/>
          <w:szCs w:val="28"/>
        </w:rPr>
        <w:t xml:space="preserve"> </w:t>
      </w:r>
    </w:p>
    <w:p w:rsidR="00031C9E" w:rsidRPr="006717C1" w:rsidRDefault="00031C9E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ASSACHUSETTS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Colleen Flanagan</w:t>
      </w:r>
    </w:p>
    <w:p w:rsidR="00BB2731" w:rsidRPr="006717C1" w:rsidRDefault="00BB273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89 South St.</w:t>
      </w:r>
    </w:p>
    <w:p w:rsidR="00BB2731" w:rsidRPr="006717C1" w:rsidRDefault="00BB273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Boston, MA  02111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617-226-2635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28" w:history="1">
        <w:r w:rsidRPr="006717C1">
          <w:rPr>
            <w:rStyle w:val="Hyperlink"/>
            <w:sz w:val="28"/>
            <w:szCs w:val="28"/>
          </w:rPr>
          <w:t>cflanagan@eastersealsma.org</w:t>
        </w:r>
      </w:hyperlink>
    </w:p>
    <w:p w:rsidR="008E0CFD" w:rsidRPr="006717C1" w:rsidRDefault="008E0CFD" w:rsidP="00C62F03">
      <w:pPr>
        <w:rPr>
          <w:sz w:val="28"/>
          <w:szCs w:val="28"/>
        </w:rPr>
      </w:pPr>
    </w:p>
    <w:p w:rsidR="008E0CFD" w:rsidRPr="006717C1" w:rsidRDefault="008E0CFD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Kristen Stanton </w:t>
      </w:r>
    </w:p>
    <w:p w:rsidR="008E0CFD" w:rsidRPr="006717C1" w:rsidRDefault="008E0CFD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Email:  Kstanton@eastersealsma.org</w:t>
      </w:r>
    </w:p>
    <w:p w:rsidR="00031C9E" w:rsidRPr="006717C1" w:rsidRDefault="00031C9E" w:rsidP="00C62F03">
      <w:pPr>
        <w:rPr>
          <w:sz w:val="28"/>
          <w:szCs w:val="28"/>
        </w:rPr>
      </w:pPr>
    </w:p>
    <w:p w:rsidR="00E51AC7" w:rsidRPr="006717C1" w:rsidRDefault="00BB273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Desiree F</w:t>
      </w:r>
      <w:r w:rsidR="00E51AC7" w:rsidRPr="006717C1">
        <w:rPr>
          <w:sz w:val="28"/>
          <w:szCs w:val="28"/>
        </w:rPr>
        <w:t>orte</w:t>
      </w:r>
    </w:p>
    <w:p w:rsidR="00AB62CC" w:rsidRPr="006717C1" w:rsidRDefault="00AB62C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Youth Services Manager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800-244-2756 ext. 855</w:t>
      </w:r>
    </w:p>
    <w:p w:rsidR="00E51AC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29" w:history="1">
        <w:r w:rsidR="00AB62CC" w:rsidRPr="006717C1">
          <w:rPr>
            <w:rStyle w:val="Hyperlink"/>
            <w:sz w:val="28"/>
            <w:szCs w:val="28"/>
          </w:rPr>
          <w:t>Dforte@eastersealsma.org</w:t>
        </w:r>
      </w:hyperlink>
    </w:p>
    <w:p w:rsidR="00F16C6E" w:rsidRPr="006717C1" w:rsidRDefault="00F16C6E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ICHIGAN</w:t>
      </w:r>
    </w:p>
    <w:p w:rsidR="00F16C6E" w:rsidRPr="006717C1" w:rsidRDefault="00F16C6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Dan Vivian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 Michigan Protection and Advocacy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517-487-1755</w:t>
      </w:r>
    </w:p>
    <w:p w:rsidR="00F16C6E" w:rsidRPr="006717C1" w:rsidRDefault="00F16C6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30" w:history="1">
        <w:r w:rsidRPr="006717C1">
          <w:rPr>
            <w:rStyle w:val="Hyperlink"/>
            <w:sz w:val="28"/>
            <w:szCs w:val="28"/>
          </w:rPr>
          <w:t>dvivian@mpas.org</w:t>
        </w:r>
      </w:hyperlink>
      <w:r w:rsidRPr="006717C1">
        <w:rPr>
          <w:sz w:val="28"/>
          <w:szCs w:val="28"/>
        </w:rPr>
        <w:t xml:space="preserve">  </w:t>
      </w:r>
    </w:p>
    <w:p w:rsidR="00031C9E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Website:  www.michigan.gov\dodhh</w:t>
      </w:r>
    </w:p>
    <w:p w:rsidR="000B34F4" w:rsidRPr="006717C1" w:rsidRDefault="000B34F4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INNESOTA</w:t>
      </w:r>
    </w:p>
    <w:p w:rsidR="00031C9E" w:rsidRPr="006717C1" w:rsidRDefault="00111249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Requested to be removed</w:t>
      </w:r>
    </w:p>
    <w:p w:rsidR="00111249" w:rsidRPr="006717C1" w:rsidRDefault="00111249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ISSISSIPPI</w:t>
      </w:r>
    </w:p>
    <w:p w:rsidR="000B34F4" w:rsidRPr="006717C1" w:rsidRDefault="000B34F4" w:rsidP="000B34F4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Cynthia "Cindy" Singletary</w:t>
      </w:r>
    </w:p>
    <w:p w:rsidR="000B34F4" w:rsidRPr="006717C1" w:rsidRDefault="000B34F4" w:rsidP="000B34F4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Community Relations Specialist</w:t>
      </w:r>
    </w:p>
    <w:p w:rsidR="000B34F4" w:rsidRPr="006717C1" w:rsidRDefault="000B34F4" w:rsidP="000B34F4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>Disability Rights Mississippi</w:t>
      </w:r>
    </w:p>
    <w:p w:rsidR="000B34F4" w:rsidRPr="006717C1" w:rsidRDefault="000B34F4" w:rsidP="000B34F4">
      <w:pPr>
        <w:rPr>
          <w:rFonts w:cs="Arial"/>
          <w:sz w:val="28"/>
          <w:szCs w:val="28"/>
        </w:rPr>
      </w:pPr>
      <w:r w:rsidRPr="006717C1">
        <w:rPr>
          <w:rFonts w:cs="Arial"/>
          <w:sz w:val="28"/>
          <w:szCs w:val="28"/>
        </w:rPr>
        <w:t xml:space="preserve">Email: </w:t>
      </w:r>
      <w:hyperlink r:id="rId31" w:history="1">
        <w:r w:rsidRPr="006717C1">
          <w:rPr>
            <w:rStyle w:val="Hyperlink"/>
            <w:rFonts w:cs="Arial"/>
            <w:sz w:val="28"/>
            <w:szCs w:val="28"/>
          </w:rPr>
          <w:t>cynthia.singletary@gmail.com</w:t>
        </w:r>
      </w:hyperlink>
    </w:p>
    <w:p w:rsidR="000B34F4" w:rsidRPr="006717C1" w:rsidRDefault="000B34F4" w:rsidP="000B34F4">
      <w:pPr>
        <w:rPr>
          <w:rFonts w:cs="Arial"/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ISSOURI</w:t>
      </w:r>
    </w:p>
    <w:p w:rsidR="00A36207" w:rsidRPr="006717C1" w:rsidRDefault="00E51AC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Dawn Evans, AYLF Chair</w:t>
      </w:r>
      <w:r w:rsidR="00A36207" w:rsidRPr="006717C1">
        <w:rPr>
          <w:sz w:val="28"/>
          <w:szCs w:val="28"/>
        </w:rPr>
        <w:t>, Disability Program Specialist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Missouri Governor’s Council on Disability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>Department of Office of Administration</w:t>
      </w:r>
    </w:p>
    <w:p w:rsidR="00A36207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O Box 1668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Jefferson City, MO  65102-1668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573-751-2600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Fax:  573-526-4109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32" w:history="1">
        <w:r w:rsidRPr="006717C1">
          <w:rPr>
            <w:rStyle w:val="Hyperlink"/>
            <w:sz w:val="28"/>
            <w:szCs w:val="28"/>
          </w:rPr>
          <w:t>dawn.evans@oa.mo.gov</w:t>
        </w:r>
      </w:hyperlink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Website:  disability.mo.gov/gcd</w:t>
      </w:r>
    </w:p>
    <w:p w:rsidR="005153F2" w:rsidRPr="006717C1" w:rsidRDefault="005153F2" w:rsidP="00C62F03">
      <w:pPr>
        <w:rPr>
          <w:sz w:val="28"/>
          <w:szCs w:val="28"/>
        </w:rPr>
      </w:pPr>
    </w:p>
    <w:p w:rsidR="005153F2" w:rsidRPr="006717C1" w:rsidRDefault="009422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Rob Honan</w:t>
      </w:r>
      <w:r w:rsidR="00AB62CC" w:rsidRPr="006717C1">
        <w:rPr>
          <w:sz w:val="28"/>
          <w:szCs w:val="28"/>
        </w:rPr>
        <w:t>, Executive Director</w:t>
      </w:r>
    </w:p>
    <w:p w:rsidR="00AB62CC" w:rsidRPr="006717C1" w:rsidRDefault="00AB62C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Missouri Governor’s Council on Disability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33" w:history="1">
        <w:r w:rsidR="009422A0" w:rsidRPr="006717C1">
          <w:rPr>
            <w:rStyle w:val="Hyperlink"/>
            <w:sz w:val="28"/>
            <w:szCs w:val="28"/>
          </w:rPr>
          <w:t>robert.honan@oa.mo.gov</w:t>
        </w:r>
      </w:hyperlink>
    </w:p>
    <w:p w:rsidR="005153F2" w:rsidRPr="006717C1" w:rsidRDefault="005153F2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MONTANA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June Hermanson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617 Euclid </w:t>
      </w:r>
      <w:proofErr w:type="gramStart"/>
      <w:r w:rsidRPr="006717C1">
        <w:rPr>
          <w:sz w:val="28"/>
          <w:szCs w:val="28"/>
        </w:rPr>
        <w:t>Suite</w:t>
      </w:r>
      <w:proofErr w:type="gramEnd"/>
      <w:r w:rsidRPr="006717C1">
        <w:rPr>
          <w:sz w:val="28"/>
          <w:szCs w:val="28"/>
        </w:rPr>
        <w:t xml:space="preserve"> 1, Helena, MT  59601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406-442-2576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34" w:history="1">
        <w:r w:rsidRPr="006717C1">
          <w:rPr>
            <w:rStyle w:val="Hyperlink"/>
            <w:sz w:val="28"/>
            <w:szCs w:val="28"/>
          </w:rPr>
          <w:t>mylfjuneh@bresnan.net</w:t>
        </w:r>
      </w:hyperlink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35" w:history="1">
        <w:r w:rsidRPr="006717C1">
          <w:rPr>
            <w:rStyle w:val="Hyperlink"/>
            <w:sz w:val="28"/>
            <w:szCs w:val="28"/>
          </w:rPr>
          <w:t>www.montanaylf.org</w:t>
        </w:r>
      </w:hyperlink>
    </w:p>
    <w:p w:rsidR="009A3F8A" w:rsidRPr="006717C1" w:rsidRDefault="009A3F8A" w:rsidP="00C62F03">
      <w:pPr>
        <w:rPr>
          <w:sz w:val="28"/>
          <w:szCs w:val="28"/>
        </w:rPr>
      </w:pPr>
    </w:p>
    <w:p w:rsidR="00031C9E" w:rsidRPr="006717C1" w:rsidRDefault="00031C9E" w:rsidP="00C62F03">
      <w:pPr>
        <w:rPr>
          <w:sz w:val="28"/>
          <w:szCs w:val="28"/>
        </w:rPr>
      </w:pPr>
    </w:p>
    <w:p w:rsidR="006717C1" w:rsidRDefault="006717C1" w:rsidP="00C62F03">
      <w:pPr>
        <w:rPr>
          <w:b/>
          <w:sz w:val="28"/>
          <w:szCs w:val="28"/>
          <w:u w:val="single"/>
        </w:rPr>
      </w:pPr>
    </w:p>
    <w:p w:rsidR="006717C1" w:rsidRDefault="006717C1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EBRASKA</w:t>
      </w:r>
    </w:p>
    <w:p w:rsidR="00A63844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Kristi Berst</w:t>
      </w:r>
      <w:r w:rsidR="00A63844" w:rsidRPr="006717C1">
        <w:rPr>
          <w:sz w:val="28"/>
          <w:szCs w:val="28"/>
        </w:rPr>
        <w:t xml:space="preserve"> </w:t>
      </w:r>
    </w:p>
    <w:p w:rsidR="00A63844" w:rsidRPr="006717C1" w:rsidRDefault="00A63844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402-670-1437</w:t>
      </w:r>
    </w:p>
    <w:p w:rsidR="00A63844" w:rsidRPr="006717C1" w:rsidRDefault="00A63844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EVADA</w:t>
      </w:r>
    </w:p>
    <w:p w:rsidR="00031C9E" w:rsidRPr="006717C1" w:rsidRDefault="00F36E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9E50BA" w:rsidRPr="006717C1" w:rsidRDefault="009E50BA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EW HAMPSHIRE</w:t>
      </w:r>
    </w:p>
    <w:p w:rsidR="00031C9E" w:rsidRPr="006717C1" w:rsidRDefault="00031C9E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87469B" w:rsidRPr="006717C1" w:rsidRDefault="0087469B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EW JERSEY</w:t>
      </w:r>
    </w:p>
    <w:p w:rsidR="00031C9E" w:rsidRPr="006717C1" w:rsidRDefault="00474243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Frank Latha</w:t>
      </w:r>
      <w:r w:rsidR="009A3F8A" w:rsidRPr="006717C1">
        <w:rPr>
          <w:sz w:val="28"/>
          <w:szCs w:val="28"/>
        </w:rPr>
        <w:t>m</w:t>
      </w:r>
      <w:r w:rsidRPr="006717C1">
        <w:rPr>
          <w:sz w:val="28"/>
          <w:szCs w:val="28"/>
        </w:rPr>
        <w:t>, Youth Leadership Coordinator</w:t>
      </w:r>
    </w:p>
    <w:p w:rsidR="00474243" w:rsidRPr="006717C1" w:rsidRDefault="00474243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Phone:  609-292-3453</w:t>
      </w:r>
    </w:p>
    <w:p w:rsidR="009A3F8A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Email:  frank.latham@njcdd.org</w:t>
      </w:r>
    </w:p>
    <w:p w:rsidR="00031C9E" w:rsidRPr="006717C1" w:rsidRDefault="00031C9E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lastRenderedPageBreak/>
        <w:t>NEW MEXICO</w:t>
      </w:r>
    </w:p>
    <w:p w:rsidR="00031C9E" w:rsidRPr="006717C1" w:rsidRDefault="00031C9E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31C9E" w:rsidRPr="006717C1" w:rsidRDefault="00031C9E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EW YORK</w:t>
      </w:r>
    </w:p>
    <w:p w:rsidR="00031C9E" w:rsidRPr="006717C1" w:rsidRDefault="00031C9E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31C9E" w:rsidRPr="006717C1" w:rsidRDefault="00031C9E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ORTH CAROLINA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Sierra Royster, NCYLF Coordinator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rth Carolina Youth Leadership Forum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Alliance of Disability Advocates – Center for Independent Living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O Box 12988</w:t>
      </w:r>
      <w:r w:rsidR="00F36EA0" w:rsidRPr="006717C1">
        <w:rPr>
          <w:sz w:val="28"/>
          <w:szCs w:val="28"/>
        </w:rPr>
        <w:t xml:space="preserve">, </w:t>
      </w:r>
      <w:r w:rsidRPr="006717C1">
        <w:rPr>
          <w:sz w:val="28"/>
          <w:szCs w:val="28"/>
        </w:rPr>
        <w:t>Raleigh, NC  27605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919-833-1117</w:t>
      </w:r>
      <w:r w:rsidR="00F36EA0" w:rsidRPr="006717C1">
        <w:rPr>
          <w:sz w:val="28"/>
          <w:szCs w:val="28"/>
        </w:rPr>
        <w:t xml:space="preserve">; </w:t>
      </w:r>
      <w:r w:rsidRPr="006717C1">
        <w:rPr>
          <w:sz w:val="28"/>
          <w:szCs w:val="28"/>
        </w:rPr>
        <w:t>Fax: 919-833-1171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36" w:history="1">
        <w:r w:rsidRPr="006717C1">
          <w:rPr>
            <w:rStyle w:val="Hyperlink"/>
            <w:sz w:val="28"/>
            <w:szCs w:val="28"/>
          </w:rPr>
          <w:t>sierra.royster@alliancecil.org</w:t>
        </w:r>
      </w:hyperlink>
    </w:p>
    <w:p w:rsidR="009A3F8A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37" w:history="1">
        <w:r w:rsidR="0087469B" w:rsidRPr="006717C1">
          <w:rPr>
            <w:rStyle w:val="Hyperlink"/>
            <w:sz w:val="28"/>
            <w:szCs w:val="28"/>
          </w:rPr>
          <w:t>www.ylfnc.org</w:t>
        </w:r>
      </w:hyperlink>
      <w:r w:rsidRPr="006717C1">
        <w:rPr>
          <w:sz w:val="28"/>
          <w:szCs w:val="28"/>
        </w:rPr>
        <w:t xml:space="preserve"> </w:t>
      </w:r>
      <w:r w:rsidR="0087469B" w:rsidRPr="006717C1">
        <w:rPr>
          <w:sz w:val="28"/>
          <w:szCs w:val="28"/>
        </w:rPr>
        <w:t xml:space="preserve">  </w:t>
      </w:r>
      <w:r w:rsidR="005153F2" w:rsidRPr="006717C1">
        <w:rPr>
          <w:sz w:val="28"/>
          <w:szCs w:val="28"/>
        </w:rPr>
        <w:t xml:space="preserve">Website:  </w:t>
      </w:r>
      <w:hyperlink r:id="rId38" w:history="1">
        <w:r w:rsidR="005153F2" w:rsidRPr="006717C1">
          <w:rPr>
            <w:rStyle w:val="Hyperlink"/>
            <w:sz w:val="28"/>
            <w:szCs w:val="28"/>
          </w:rPr>
          <w:t>www.alliancecil.org</w:t>
        </w:r>
      </w:hyperlink>
      <w:r w:rsidR="005153F2" w:rsidRPr="006717C1">
        <w:rPr>
          <w:sz w:val="28"/>
          <w:szCs w:val="28"/>
        </w:rPr>
        <w:t xml:space="preserve"> </w:t>
      </w:r>
    </w:p>
    <w:p w:rsidR="009A3F8A" w:rsidRPr="006717C1" w:rsidRDefault="009A3F8A" w:rsidP="00C62F03">
      <w:pPr>
        <w:rPr>
          <w:sz w:val="28"/>
          <w:szCs w:val="28"/>
        </w:rPr>
      </w:pPr>
    </w:p>
    <w:p w:rsidR="00FE404C" w:rsidRPr="006717C1" w:rsidRDefault="00FE404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ellie Placencia</w:t>
      </w:r>
      <w:r w:rsidR="008E0CFD" w:rsidRPr="006717C1">
        <w:rPr>
          <w:sz w:val="28"/>
          <w:szCs w:val="28"/>
        </w:rPr>
        <w:t>, MSW, MSPH</w:t>
      </w:r>
    </w:p>
    <w:p w:rsidR="008E0CFD" w:rsidRPr="006717C1" w:rsidRDefault="008E0CFD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Youth Program Coordinator</w:t>
      </w:r>
    </w:p>
    <w:p w:rsidR="008E0CFD" w:rsidRPr="006717C1" w:rsidRDefault="008E0CFD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919-833-1117</w:t>
      </w:r>
    </w:p>
    <w:p w:rsidR="009A3F8A" w:rsidRPr="006717C1" w:rsidRDefault="008E0CFD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39" w:history="1">
        <w:r w:rsidR="00FE404C" w:rsidRPr="006717C1">
          <w:rPr>
            <w:rStyle w:val="Hyperlink"/>
            <w:sz w:val="28"/>
            <w:szCs w:val="28"/>
          </w:rPr>
          <w:t>nellie.placencia@alliancecil.org</w:t>
        </w:r>
      </w:hyperlink>
    </w:p>
    <w:p w:rsidR="009A3F8A" w:rsidRPr="006717C1" w:rsidRDefault="009A3F8A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NORTH DAKOTA</w:t>
      </w:r>
    </w:p>
    <w:p w:rsidR="00031C9E" w:rsidRDefault="00031C9E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196BBD" w:rsidRPr="006717C1" w:rsidRDefault="00196BBD" w:rsidP="00031C9E">
      <w:pPr>
        <w:rPr>
          <w:sz w:val="28"/>
          <w:szCs w:val="28"/>
        </w:rPr>
      </w:pPr>
    </w:p>
    <w:p w:rsidR="006574D1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OHIO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Donna Foster</w:t>
      </w:r>
    </w:p>
    <w:p w:rsidR="00294F66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Governor’s council on People with </w:t>
      </w:r>
      <w:r w:rsidR="00AB62CC" w:rsidRPr="006717C1">
        <w:rPr>
          <w:sz w:val="28"/>
          <w:szCs w:val="28"/>
        </w:rPr>
        <w:t>Disabilities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400 E. Campus View Blvd. 3GC, Columbus, OH  43235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614-438-1394</w:t>
      </w:r>
    </w:p>
    <w:p w:rsidR="006574D1" w:rsidRPr="006717C1" w:rsidRDefault="006574D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r w:rsidR="00F469B1" w:rsidRPr="006717C1">
        <w:rPr>
          <w:sz w:val="28"/>
          <w:szCs w:val="28"/>
        </w:rPr>
        <w:t>Donna.Foster@ood.ohio.gov</w:t>
      </w:r>
    </w:p>
    <w:p w:rsidR="00294F66" w:rsidRPr="006717C1" w:rsidRDefault="00294F66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40" w:history="1">
        <w:r w:rsidR="00EE3619" w:rsidRPr="006717C1">
          <w:rPr>
            <w:rStyle w:val="Hyperlink"/>
            <w:sz w:val="28"/>
            <w:szCs w:val="28"/>
          </w:rPr>
          <w:t>www.gcpd.ohio.gov</w:t>
        </w:r>
      </w:hyperlink>
    </w:p>
    <w:p w:rsidR="00F36EA0" w:rsidRPr="006717C1" w:rsidRDefault="00F36EA0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OKLAHOMA</w:t>
      </w:r>
    </w:p>
    <w:p w:rsidR="0003060B" w:rsidRPr="006717C1" w:rsidRDefault="002E2C4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Jen</w:t>
      </w:r>
      <w:r w:rsidR="0003060B" w:rsidRPr="006717C1">
        <w:rPr>
          <w:sz w:val="28"/>
          <w:szCs w:val="28"/>
        </w:rPr>
        <w:t>ifer Randle, Advocacy &amp; Training Coordinator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Oklahoma Developmental Disabilities Council</w:t>
      </w:r>
    </w:p>
    <w:p w:rsidR="005153F2" w:rsidRPr="006717C1" w:rsidRDefault="005153F2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2401 MW 23</w:t>
      </w:r>
      <w:r w:rsidRPr="006717C1">
        <w:rPr>
          <w:sz w:val="28"/>
          <w:szCs w:val="28"/>
          <w:vertAlign w:val="superscript"/>
        </w:rPr>
        <w:t>rd</w:t>
      </w:r>
      <w:r w:rsidRPr="006717C1">
        <w:rPr>
          <w:sz w:val="28"/>
          <w:szCs w:val="28"/>
        </w:rPr>
        <w:t xml:space="preserve"> Street, Suite 74, Oklahoma City, OK  73107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 405-521-4964</w:t>
      </w:r>
      <w:r w:rsidR="005153F2" w:rsidRPr="006717C1">
        <w:rPr>
          <w:sz w:val="28"/>
          <w:szCs w:val="28"/>
        </w:rPr>
        <w:t xml:space="preserve"> or 800-836-4470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41" w:history="1">
        <w:r w:rsidRPr="006717C1">
          <w:rPr>
            <w:rStyle w:val="Hyperlink"/>
            <w:sz w:val="28"/>
            <w:szCs w:val="28"/>
          </w:rPr>
          <w:t>YLF@okddc.ok.gov</w:t>
        </w:r>
      </w:hyperlink>
      <w:r w:rsidR="005153F2" w:rsidRPr="006717C1">
        <w:rPr>
          <w:sz w:val="28"/>
          <w:szCs w:val="28"/>
        </w:rPr>
        <w:t xml:space="preserve">  </w:t>
      </w:r>
      <w:proofErr w:type="gramStart"/>
      <w:r w:rsidR="005153F2" w:rsidRPr="006717C1">
        <w:rPr>
          <w:sz w:val="28"/>
          <w:szCs w:val="28"/>
        </w:rPr>
        <w:t xml:space="preserve">/  </w:t>
      </w:r>
      <w:proofErr w:type="gramEnd"/>
      <w:r w:rsidR="00E02412" w:rsidRPr="006717C1">
        <w:rPr>
          <w:sz w:val="28"/>
          <w:szCs w:val="28"/>
        </w:rPr>
        <w:fldChar w:fldCharType="begin"/>
      </w:r>
      <w:r w:rsidR="00450812" w:rsidRPr="006717C1">
        <w:rPr>
          <w:sz w:val="28"/>
          <w:szCs w:val="28"/>
        </w:rPr>
        <w:instrText>HYPERLINK "mailto:Jenifer.randle@okddc.ok.gov"</w:instrText>
      </w:r>
      <w:r w:rsidR="00E02412" w:rsidRPr="006717C1">
        <w:rPr>
          <w:sz w:val="28"/>
          <w:szCs w:val="28"/>
        </w:rPr>
        <w:fldChar w:fldCharType="separate"/>
      </w:r>
      <w:r w:rsidR="005153F2" w:rsidRPr="006717C1">
        <w:rPr>
          <w:rStyle w:val="Hyperlink"/>
          <w:sz w:val="28"/>
          <w:szCs w:val="28"/>
        </w:rPr>
        <w:t>Jenifer.randle@okddc.ok.gov</w:t>
      </w:r>
      <w:r w:rsidR="00E02412" w:rsidRPr="006717C1">
        <w:rPr>
          <w:sz w:val="28"/>
          <w:szCs w:val="28"/>
        </w:rPr>
        <w:fldChar w:fldCharType="end"/>
      </w:r>
      <w:r w:rsidR="005153F2" w:rsidRPr="006717C1">
        <w:rPr>
          <w:sz w:val="28"/>
          <w:szCs w:val="28"/>
        </w:rPr>
        <w:t xml:space="preserve">  </w:t>
      </w:r>
    </w:p>
    <w:p w:rsidR="00031C9E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 xml:space="preserve">Website: </w:t>
      </w:r>
      <w:hyperlink r:id="rId42" w:history="1">
        <w:r w:rsidR="007C581B" w:rsidRPr="006717C1">
          <w:rPr>
            <w:rStyle w:val="Hyperlink"/>
            <w:sz w:val="28"/>
            <w:szCs w:val="28"/>
          </w:rPr>
          <w:t>www.okddc.ok.gov/youth_leadership_forum.html</w:t>
        </w:r>
      </w:hyperlink>
      <w:r w:rsidR="007C581B" w:rsidRPr="006717C1">
        <w:rPr>
          <w:sz w:val="28"/>
          <w:szCs w:val="28"/>
        </w:rPr>
        <w:t xml:space="preserve"> </w:t>
      </w:r>
    </w:p>
    <w:p w:rsidR="0003060B" w:rsidRPr="006717C1" w:rsidRDefault="0003060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 </w:t>
      </w: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OREGON</w:t>
      </w:r>
    </w:p>
    <w:p w:rsidR="00031C9E" w:rsidRPr="006717C1" w:rsidRDefault="0004481F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04481F" w:rsidRPr="006717C1" w:rsidRDefault="0004481F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PENNSYLVANIA</w:t>
      </w:r>
    </w:p>
    <w:p w:rsidR="00031C9E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Lori Tyndall</w:t>
      </w:r>
    </w:p>
    <w:p w:rsidR="009A3F8A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43" w:history="1">
        <w:r w:rsidR="006717C1" w:rsidRPr="006717C1">
          <w:rPr>
            <w:rStyle w:val="Hyperlink"/>
            <w:sz w:val="28"/>
            <w:szCs w:val="28"/>
          </w:rPr>
          <w:t>lori.tyndall@ahedd.org</w:t>
        </w:r>
      </w:hyperlink>
    </w:p>
    <w:p w:rsidR="006717C1" w:rsidRPr="006717C1" w:rsidRDefault="006717C1" w:rsidP="00031C9E">
      <w:pPr>
        <w:rPr>
          <w:sz w:val="28"/>
          <w:szCs w:val="28"/>
        </w:rPr>
      </w:pPr>
    </w:p>
    <w:p w:rsidR="006717C1" w:rsidRPr="006717C1" w:rsidRDefault="006717C1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Matt Berwick</w:t>
      </w:r>
    </w:p>
    <w:p w:rsidR="006717C1" w:rsidRPr="006717C1" w:rsidRDefault="006717C1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44" w:history="1">
        <w:r w:rsidRPr="006717C1">
          <w:rPr>
            <w:rStyle w:val="Hyperlink"/>
            <w:sz w:val="28"/>
            <w:szCs w:val="28"/>
          </w:rPr>
          <w:t>mberwick@trcil.org</w:t>
        </w:r>
      </w:hyperlink>
      <w:r w:rsidRPr="006717C1">
        <w:rPr>
          <w:sz w:val="28"/>
          <w:szCs w:val="28"/>
        </w:rPr>
        <w:t xml:space="preserve">  </w:t>
      </w:r>
    </w:p>
    <w:p w:rsidR="00031C9E" w:rsidRPr="006717C1" w:rsidRDefault="00031C9E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RHODE ISLAND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Susan Shapiro</w:t>
      </w:r>
    </w:p>
    <w:p w:rsidR="009E50BA" w:rsidRPr="006717C1" w:rsidRDefault="009E50BA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Art and Soul Gifts</w:t>
      </w:r>
    </w:p>
    <w:p w:rsidR="009E50BA" w:rsidRPr="006717C1" w:rsidRDefault="009E50BA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2007 Broad St.</w:t>
      </w:r>
    </w:p>
    <w:p w:rsidR="009E50BA" w:rsidRPr="006717C1" w:rsidRDefault="009E50BA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Cranston, RI  02905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401-263-7876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45" w:history="1">
        <w:r w:rsidRPr="006717C1">
          <w:rPr>
            <w:rStyle w:val="Hyperlink"/>
            <w:sz w:val="28"/>
            <w:szCs w:val="28"/>
          </w:rPr>
          <w:t>susanshapiro18@gmail.com</w:t>
        </w:r>
      </w:hyperlink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46" w:history="1">
        <w:r w:rsidRPr="006717C1">
          <w:rPr>
            <w:rStyle w:val="Hyperlink"/>
            <w:sz w:val="28"/>
            <w:szCs w:val="28"/>
          </w:rPr>
          <w:t>www.riylf.org</w:t>
        </w:r>
      </w:hyperlink>
      <w:r w:rsidRPr="006717C1">
        <w:rPr>
          <w:sz w:val="28"/>
          <w:szCs w:val="28"/>
        </w:rPr>
        <w:t xml:space="preserve"> </w:t>
      </w:r>
    </w:p>
    <w:p w:rsidR="005153F2" w:rsidRPr="006717C1" w:rsidRDefault="005153F2" w:rsidP="00C62F03">
      <w:pPr>
        <w:rPr>
          <w:sz w:val="28"/>
          <w:szCs w:val="28"/>
        </w:rPr>
      </w:pPr>
    </w:p>
    <w:p w:rsidR="005153F2" w:rsidRPr="006717C1" w:rsidRDefault="00F36EA0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Keith Fla</w:t>
      </w:r>
      <w:r w:rsidR="005153F2" w:rsidRPr="006717C1">
        <w:rPr>
          <w:sz w:val="28"/>
          <w:szCs w:val="28"/>
        </w:rPr>
        <w:t>nagan</w:t>
      </w:r>
    </w:p>
    <w:p w:rsidR="005153F2" w:rsidRPr="006717C1" w:rsidRDefault="008E0CFD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47" w:history="1">
        <w:r w:rsidR="005153F2" w:rsidRPr="006717C1">
          <w:rPr>
            <w:rStyle w:val="Hyperlink"/>
            <w:sz w:val="28"/>
            <w:szCs w:val="28"/>
          </w:rPr>
          <w:t>Kmflanagan84@gmail.com</w:t>
        </w:r>
      </w:hyperlink>
      <w:r w:rsidR="005153F2" w:rsidRPr="006717C1">
        <w:rPr>
          <w:sz w:val="28"/>
          <w:szCs w:val="28"/>
        </w:rPr>
        <w:t xml:space="preserve"> </w:t>
      </w:r>
    </w:p>
    <w:p w:rsidR="00304446" w:rsidRDefault="00304446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SOUTH CAROLINA</w:t>
      </w:r>
    </w:p>
    <w:p w:rsidR="0004481F" w:rsidRPr="006717C1" w:rsidRDefault="004B6B5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Cameron </w:t>
      </w:r>
      <w:proofErr w:type="spellStart"/>
      <w:r w:rsidRPr="006717C1">
        <w:rPr>
          <w:sz w:val="28"/>
          <w:szCs w:val="28"/>
        </w:rPr>
        <w:t>Thaller</w:t>
      </w:r>
      <w:proofErr w:type="spellEnd"/>
      <w:r w:rsidR="00304446">
        <w:rPr>
          <w:sz w:val="28"/>
          <w:szCs w:val="28"/>
        </w:rPr>
        <w:t>, YLF Director</w:t>
      </w:r>
    </w:p>
    <w:p w:rsidR="0004481F" w:rsidRPr="006717C1" w:rsidRDefault="0004481F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SC Able CIL</w:t>
      </w:r>
      <w:r w:rsidR="00304446">
        <w:rPr>
          <w:sz w:val="28"/>
          <w:szCs w:val="28"/>
        </w:rPr>
        <w:t>, Columbia Office</w:t>
      </w:r>
    </w:p>
    <w:p w:rsidR="0004481F" w:rsidRPr="006717C1" w:rsidRDefault="00304446" w:rsidP="00C62F03">
      <w:pPr>
        <w:rPr>
          <w:sz w:val="28"/>
          <w:szCs w:val="28"/>
        </w:rPr>
      </w:pPr>
      <w:r>
        <w:rPr>
          <w:sz w:val="28"/>
          <w:szCs w:val="28"/>
        </w:rPr>
        <w:t>Phone:  800-681-6805</w:t>
      </w:r>
    </w:p>
    <w:p w:rsidR="0004481F" w:rsidRPr="006717C1" w:rsidRDefault="0004481F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48" w:history="1">
        <w:r w:rsidR="004B6B57" w:rsidRPr="006717C1">
          <w:rPr>
            <w:rStyle w:val="Hyperlink"/>
            <w:sz w:val="28"/>
            <w:szCs w:val="28"/>
          </w:rPr>
          <w:t>cthaller@able-sc.org</w:t>
        </w:r>
      </w:hyperlink>
    </w:p>
    <w:p w:rsidR="004B6B57" w:rsidRPr="006717C1" w:rsidRDefault="004B6B57" w:rsidP="00C62F03">
      <w:pPr>
        <w:rPr>
          <w:sz w:val="28"/>
          <w:szCs w:val="28"/>
        </w:rPr>
      </w:pPr>
    </w:p>
    <w:p w:rsidR="004B6B57" w:rsidRPr="006717C1" w:rsidRDefault="004B6B57" w:rsidP="00C62F03">
      <w:pPr>
        <w:rPr>
          <w:sz w:val="28"/>
          <w:szCs w:val="28"/>
        </w:rPr>
      </w:pPr>
      <w:proofErr w:type="spellStart"/>
      <w:r w:rsidRPr="006717C1">
        <w:rPr>
          <w:sz w:val="28"/>
          <w:szCs w:val="28"/>
        </w:rPr>
        <w:t>Effy</w:t>
      </w:r>
      <w:proofErr w:type="spellEnd"/>
      <w:r w:rsidRPr="006717C1">
        <w:rPr>
          <w:sz w:val="28"/>
          <w:szCs w:val="28"/>
        </w:rPr>
        <w:t xml:space="preserve"> Francis</w:t>
      </w:r>
    </w:p>
    <w:p w:rsidR="004B6B57" w:rsidRPr="006717C1" w:rsidRDefault="004B6B5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49" w:history="1">
        <w:r w:rsidRPr="006717C1">
          <w:rPr>
            <w:rStyle w:val="Hyperlink"/>
            <w:sz w:val="28"/>
            <w:szCs w:val="28"/>
          </w:rPr>
          <w:t>efrancis@able-sc.org</w:t>
        </w:r>
      </w:hyperlink>
      <w:r w:rsidRPr="006717C1">
        <w:rPr>
          <w:sz w:val="28"/>
          <w:szCs w:val="28"/>
        </w:rPr>
        <w:t xml:space="preserve">  </w:t>
      </w:r>
    </w:p>
    <w:p w:rsidR="0004481F" w:rsidRPr="006717C1" w:rsidRDefault="0004481F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SOUTH DAKOTA</w:t>
      </w:r>
    </w:p>
    <w:p w:rsidR="00031C9E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Dan Rounds, Coordinator</w:t>
      </w:r>
    </w:p>
    <w:p w:rsidR="005153F2" w:rsidRPr="006717C1" w:rsidRDefault="005153F2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BHSSC – Transition Services </w:t>
      </w:r>
      <w:r w:rsidR="00BF457E" w:rsidRPr="006717C1">
        <w:rPr>
          <w:sz w:val="28"/>
          <w:szCs w:val="28"/>
        </w:rPr>
        <w:t>Liaison</w:t>
      </w:r>
      <w:r w:rsidRPr="006717C1">
        <w:rPr>
          <w:sz w:val="28"/>
          <w:szCs w:val="28"/>
        </w:rPr>
        <w:t xml:space="preserve"> Project</w:t>
      </w:r>
    </w:p>
    <w:p w:rsidR="005153F2" w:rsidRPr="006717C1" w:rsidRDefault="005153F2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221 S. Central, Pierre, SD  57501</w:t>
      </w:r>
    </w:p>
    <w:p w:rsidR="009A3F8A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>Phone:   605-224-</w:t>
      </w:r>
      <w:proofErr w:type="gramStart"/>
      <w:r w:rsidRPr="006717C1">
        <w:rPr>
          <w:sz w:val="28"/>
          <w:szCs w:val="28"/>
        </w:rPr>
        <w:t>5336</w:t>
      </w:r>
      <w:r w:rsidR="00304446">
        <w:rPr>
          <w:sz w:val="28"/>
          <w:szCs w:val="28"/>
        </w:rPr>
        <w:t xml:space="preserve">  ext</w:t>
      </w:r>
      <w:proofErr w:type="gramEnd"/>
      <w:r w:rsidR="00304446">
        <w:rPr>
          <w:sz w:val="28"/>
          <w:szCs w:val="28"/>
        </w:rPr>
        <w:t>. 5</w:t>
      </w:r>
      <w:r w:rsidR="005153F2" w:rsidRPr="006717C1">
        <w:rPr>
          <w:sz w:val="28"/>
          <w:szCs w:val="28"/>
        </w:rPr>
        <w:t xml:space="preserve">18 </w:t>
      </w:r>
    </w:p>
    <w:p w:rsidR="009A3F8A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50" w:history="1">
        <w:r w:rsidRPr="006717C1">
          <w:rPr>
            <w:rStyle w:val="Hyperlink"/>
            <w:sz w:val="28"/>
            <w:szCs w:val="28"/>
          </w:rPr>
          <w:t>drounds@tie.net</w:t>
        </w:r>
      </w:hyperlink>
    </w:p>
    <w:p w:rsidR="005153F2" w:rsidRPr="006717C1" w:rsidRDefault="009A3F8A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51" w:history="1">
        <w:r w:rsidR="005E0E5E" w:rsidRPr="006717C1">
          <w:rPr>
            <w:rStyle w:val="Hyperlink"/>
            <w:sz w:val="28"/>
            <w:szCs w:val="28"/>
          </w:rPr>
          <w:t>www.tslp.org</w:t>
        </w:r>
      </w:hyperlink>
      <w:r w:rsidR="005153F2" w:rsidRPr="006717C1">
        <w:rPr>
          <w:sz w:val="28"/>
          <w:szCs w:val="28"/>
        </w:rPr>
        <w:t xml:space="preserve"> </w:t>
      </w:r>
      <w:r w:rsidR="00F36EA0" w:rsidRPr="006717C1">
        <w:rPr>
          <w:sz w:val="28"/>
          <w:szCs w:val="28"/>
        </w:rPr>
        <w:t xml:space="preserve">   </w:t>
      </w:r>
      <w:r w:rsidR="00F357B6" w:rsidRPr="006717C1">
        <w:rPr>
          <w:sz w:val="28"/>
          <w:szCs w:val="28"/>
        </w:rPr>
        <w:t xml:space="preserve">YLF Link: </w:t>
      </w:r>
      <w:hyperlink r:id="rId52" w:history="1">
        <w:r w:rsidR="00F357B6" w:rsidRPr="006717C1">
          <w:rPr>
            <w:rStyle w:val="Hyperlink"/>
            <w:sz w:val="28"/>
            <w:szCs w:val="28"/>
          </w:rPr>
          <w:t>www.tslp.org/YLF.htm</w:t>
        </w:r>
      </w:hyperlink>
    </w:p>
    <w:p w:rsidR="00F357B6" w:rsidRPr="006717C1" w:rsidRDefault="00F357B6" w:rsidP="00031C9E">
      <w:pPr>
        <w:rPr>
          <w:sz w:val="28"/>
          <w:szCs w:val="28"/>
        </w:rPr>
      </w:pPr>
    </w:p>
    <w:p w:rsidR="005153F2" w:rsidRPr="006717C1" w:rsidRDefault="005153F2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>Cindy Kirschman</w:t>
      </w:r>
    </w:p>
    <w:p w:rsidR="005153F2" w:rsidRPr="006717C1" w:rsidRDefault="005153F2" w:rsidP="00031C9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53" w:history="1">
        <w:r w:rsidRPr="006717C1">
          <w:rPr>
            <w:rStyle w:val="Hyperlink"/>
            <w:sz w:val="28"/>
            <w:szCs w:val="28"/>
          </w:rPr>
          <w:t>cindy.kirschman@state.sd.us</w:t>
        </w:r>
      </w:hyperlink>
    </w:p>
    <w:p w:rsidR="005153F2" w:rsidRPr="006717C1" w:rsidRDefault="005153F2" w:rsidP="00BF457E">
      <w:pPr>
        <w:tabs>
          <w:tab w:val="center" w:pos="4680"/>
        </w:tabs>
        <w:rPr>
          <w:sz w:val="28"/>
          <w:szCs w:val="28"/>
        </w:rPr>
      </w:pPr>
      <w:r w:rsidRPr="006717C1">
        <w:rPr>
          <w:sz w:val="28"/>
          <w:szCs w:val="28"/>
        </w:rPr>
        <w:t>Phone:  605-626-2396</w:t>
      </w:r>
      <w:r w:rsidR="00BF457E" w:rsidRPr="006717C1">
        <w:rPr>
          <w:sz w:val="28"/>
          <w:szCs w:val="28"/>
        </w:rPr>
        <w:tab/>
      </w:r>
    </w:p>
    <w:p w:rsidR="00031C9E" w:rsidRPr="006717C1" w:rsidRDefault="00031C9E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TENNESSEE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Ned Andrew Solomon</w:t>
      </w:r>
      <w:r w:rsidR="009E50BA" w:rsidRPr="006717C1">
        <w:rPr>
          <w:sz w:val="28"/>
          <w:szCs w:val="28"/>
        </w:rPr>
        <w:t>, Director Partners in Policymaking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615-532-6556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54" w:history="1">
        <w:r w:rsidRPr="006717C1">
          <w:rPr>
            <w:rStyle w:val="Hyperlink"/>
            <w:sz w:val="28"/>
            <w:szCs w:val="28"/>
          </w:rPr>
          <w:t>ned.solomon@tn.gov</w:t>
        </w:r>
      </w:hyperlink>
    </w:p>
    <w:p w:rsidR="00031C9E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55" w:history="1">
        <w:r w:rsidRPr="006717C1">
          <w:rPr>
            <w:rStyle w:val="Hyperlink"/>
            <w:sz w:val="28"/>
            <w:szCs w:val="28"/>
          </w:rPr>
          <w:t>www.tslp.org/YLF.htm</w:t>
        </w:r>
      </w:hyperlink>
    </w:p>
    <w:p w:rsidR="007C581B" w:rsidRPr="006717C1" w:rsidRDefault="007C581B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TEXAS</w:t>
      </w:r>
    </w:p>
    <w:p w:rsidR="00031C9E" w:rsidRPr="006717C1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Eric Roberts</w:t>
      </w:r>
      <w:r w:rsidR="009A3F8A" w:rsidRPr="006717C1">
        <w:rPr>
          <w:sz w:val="28"/>
          <w:szCs w:val="28"/>
        </w:rPr>
        <w:t>, Project Coordinator</w:t>
      </w:r>
    </w:p>
    <w:p w:rsidR="009A3F8A" w:rsidRPr="006717C1" w:rsidRDefault="009A3F8A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Texas A &amp; M, Office of Disability</w:t>
      </w:r>
    </w:p>
    <w:p w:rsidR="004B6B57" w:rsidRDefault="00031C9E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979-458-4168</w:t>
      </w:r>
    </w:p>
    <w:p w:rsidR="006717C1" w:rsidRPr="006717C1" w:rsidRDefault="006717C1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UTAH</w:t>
      </w:r>
    </w:p>
    <w:p w:rsidR="007C581B" w:rsidRPr="006717C1" w:rsidRDefault="007C581B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None</w:t>
      </w:r>
    </w:p>
    <w:p w:rsidR="007C581B" w:rsidRPr="006717C1" w:rsidRDefault="007C581B" w:rsidP="00C62F03">
      <w:pPr>
        <w:rPr>
          <w:b/>
          <w:sz w:val="28"/>
          <w:szCs w:val="28"/>
          <w:u w:val="single"/>
        </w:rPr>
      </w:pPr>
    </w:p>
    <w:p w:rsidR="007C581B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VERMONT</w:t>
      </w:r>
    </w:p>
    <w:p w:rsidR="009E50BA" w:rsidRPr="006717C1" w:rsidRDefault="009E50BA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Ericka Reil</w:t>
      </w:r>
    </w:p>
    <w:p w:rsidR="00F469B1" w:rsidRPr="006717C1" w:rsidRDefault="00F469B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Vermont Center for Independent Living</w:t>
      </w:r>
    </w:p>
    <w:p w:rsidR="007C581B" w:rsidRPr="006717C1" w:rsidRDefault="00F469B1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802-229-0501</w:t>
      </w:r>
    </w:p>
    <w:p w:rsidR="007C581B" w:rsidRPr="006717C1" w:rsidRDefault="007C581B" w:rsidP="00C62F03">
      <w:pPr>
        <w:rPr>
          <w:color w:val="FF0000"/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56" w:history="1">
        <w:r w:rsidR="00F469B1" w:rsidRPr="006717C1">
          <w:rPr>
            <w:rStyle w:val="Hyperlink"/>
            <w:sz w:val="28"/>
            <w:szCs w:val="28"/>
          </w:rPr>
          <w:t>ericka@vcil.org</w:t>
        </w:r>
      </w:hyperlink>
    </w:p>
    <w:p w:rsidR="007C581B" w:rsidRPr="006717C1" w:rsidRDefault="007C581B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VIRGINIA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Kara White, Program Assistant-Youth Leadership Forum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Virginia Board for People with Disabilities (VBPD)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1100 Bank Street, 7</w:t>
      </w:r>
      <w:r w:rsidRPr="006717C1">
        <w:rPr>
          <w:sz w:val="28"/>
          <w:szCs w:val="28"/>
          <w:vertAlign w:val="superscript"/>
        </w:rPr>
        <w:t>th</w:t>
      </w:r>
      <w:r w:rsidRPr="006717C1">
        <w:rPr>
          <w:sz w:val="28"/>
          <w:szCs w:val="28"/>
        </w:rPr>
        <w:t xml:space="preserve"> Floor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Richmond, VA  23219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804-786-3441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TTY/Voice:  800-846-4464</w:t>
      </w:r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57" w:history="1">
        <w:r w:rsidRPr="006717C1">
          <w:rPr>
            <w:rStyle w:val="Hyperlink"/>
            <w:sz w:val="28"/>
            <w:szCs w:val="28"/>
          </w:rPr>
          <w:t>Kara.White@VBPD.virginia.gov</w:t>
        </w:r>
      </w:hyperlink>
    </w:p>
    <w:p w:rsidR="00A36207" w:rsidRPr="006717C1" w:rsidRDefault="00A3620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 </w:t>
      </w:r>
      <w:hyperlink r:id="rId58" w:history="1">
        <w:r w:rsidRPr="006717C1">
          <w:rPr>
            <w:rStyle w:val="Hyperlink"/>
            <w:sz w:val="28"/>
            <w:szCs w:val="28"/>
          </w:rPr>
          <w:t>www.VaBoard.org</w:t>
        </w:r>
      </w:hyperlink>
    </w:p>
    <w:p w:rsidR="009A3F8A" w:rsidRPr="006717C1" w:rsidRDefault="009A3F8A" w:rsidP="00C62F03">
      <w:pPr>
        <w:rPr>
          <w:sz w:val="28"/>
          <w:szCs w:val="28"/>
        </w:rPr>
      </w:pPr>
    </w:p>
    <w:p w:rsidR="00DE3C4E" w:rsidRPr="006717C1" w:rsidRDefault="00DE3C4E" w:rsidP="00DE3C4E">
      <w:pPr>
        <w:rPr>
          <w:sz w:val="28"/>
          <w:szCs w:val="28"/>
        </w:rPr>
      </w:pPr>
      <w:r w:rsidRPr="006717C1">
        <w:rPr>
          <w:sz w:val="28"/>
          <w:szCs w:val="28"/>
        </w:rPr>
        <w:t>Dr. Penni Sweetenburg-Lee</w:t>
      </w:r>
    </w:p>
    <w:p w:rsidR="00DE3C4E" w:rsidRPr="006717C1" w:rsidRDefault="00DE3C4E" w:rsidP="00DE3C4E">
      <w:pPr>
        <w:rPr>
          <w:sz w:val="28"/>
          <w:szCs w:val="28"/>
        </w:rPr>
      </w:pPr>
      <w:r w:rsidRPr="006717C1">
        <w:rPr>
          <w:sz w:val="28"/>
          <w:szCs w:val="28"/>
        </w:rPr>
        <w:t>Training &amp; Program Support Coordinator</w:t>
      </w:r>
    </w:p>
    <w:p w:rsidR="00DE3C4E" w:rsidRPr="006717C1" w:rsidRDefault="00DE3C4E" w:rsidP="00DE3C4E">
      <w:pPr>
        <w:rPr>
          <w:sz w:val="28"/>
          <w:szCs w:val="28"/>
        </w:rPr>
      </w:pPr>
      <w:r w:rsidRPr="006717C1">
        <w:rPr>
          <w:sz w:val="28"/>
          <w:szCs w:val="28"/>
        </w:rPr>
        <w:t>Virginia Board for People with Disabilities (VBPD)</w:t>
      </w:r>
    </w:p>
    <w:p w:rsidR="00DE3C4E" w:rsidRPr="006717C1" w:rsidRDefault="00DE3C4E" w:rsidP="00DE3C4E">
      <w:pPr>
        <w:rPr>
          <w:sz w:val="28"/>
          <w:szCs w:val="28"/>
        </w:rPr>
      </w:pPr>
      <w:r w:rsidRPr="006717C1">
        <w:rPr>
          <w:sz w:val="28"/>
          <w:szCs w:val="28"/>
        </w:rPr>
        <w:t>1100 Bank Street, 7th Floor, Richmond, VA  23219</w:t>
      </w:r>
    </w:p>
    <w:p w:rsidR="00DE3C4E" w:rsidRPr="006717C1" w:rsidRDefault="00DE3C4E" w:rsidP="00DE3C4E">
      <w:pPr>
        <w:rPr>
          <w:sz w:val="28"/>
          <w:szCs w:val="28"/>
        </w:rPr>
      </w:pPr>
      <w:r w:rsidRPr="006717C1">
        <w:rPr>
          <w:sz w:val="28"/>
          <w:szCs w:val="28"/>
        </w:rPr>
        <w:t>804-786-9381 (Office)</w:t>
      </w:r>
    </w:p>
    <w:p w:rsidR="00DE3C4E" w:rsidRPr="006717C1" w:rsidRDefault="00DE3C4E" w:rsidP="00DE3C4E">
      <w:pPr>
        <w:rPr>
          <w:sz w:val="28"/>
          <w:szCs w:val="28"/>
        </w:rPr>
      </w:pPr>
      <w:r w:rsidRPr="006717C1">
        <w:rPr>
          <w:sz w:val="28"/>
          <w:szCs w:val="28"/>
        </w:rPr>
        <w:t>804-786-1118 (Fax)</w:t>
      </w:r>
    </w:p>
    <w:p w:rsidR="00DE3C4E" w:rsidRPr="006717C1" w:rsidRDefault="00E02412" w:rsidP="00DE3C4E">
      <w:pPr>
        <w:rPr>
          <w:color w:val="1F497D"/>
          <w:sz w:val="28"/>
          <w:szCs w:val="28"/>
        </w:rPr>
      </w:pPr>
      <w:hyperlink r:id="rId59" w:history="1">
        <w:r w:rsidR="00DE3C4E" w:rsidRPr="006717C1">
          <w:rPr>
            <w:rStyle w:val="Hyperlink"/>
            <w:sz w:val="28"/>
            <w:szCs w:val="28"/>
          </w:rPr>
          <w:t>Penni.Sweetenburg-Lee@vbpd.virginia.gov</w:t>
        </w:r>
      </w:hyperlink>
      <w:r w:rsidR="00DE3C4E" w:rsidRPr="006717C1">
        <w:rPr>
          <w:color w:val="1F497D"/>
          <w:sz w:val="28"/>
          <w:szCs w:val="28"/>
        </w:rPr>
        <w:t xml:space="preserve"> (email)</w:t>
      </w:r>
    </w:p>
    <w:p w:rsidR="009D57E7" w:rsidRPr="006717C1" w:rsidRDefault="009D57E7" w:rsidP="00C62F03">
      <w:pPr>
        <w:rPr>
          <w:b/>
          <w:sz w:val="28"/>
          <w:szCs w:val="28"/>
          <w:u w:val="single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WASHINGTON</w:t>
      </w:r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Debbie Himes</w:t>
      </w:r>
      <w:r w:rsidR="009D57E7" w:rsidRPr="006717C1">
        <w:rPr>
          <w:sz w:val="28"/>
          <w:szCs w:val="28"/>
        </w:rPr>
        <w:t>, Program Director</w:t>
      </w:r>
    </w:p>
    <w:p w:rsidR="009D57E7" w:rsidRPr="006717C1" w:rsidRDefault="009D57E7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Governor’s Committee on Disability Issues &amp; Employment</w:t>
      </w:r>
    </w:p>
    <w:p w:rsidR="007C581B" w:rsidRPr="006717C1" w:rsidRDefault="00304446" w:rsidP="00C62F03">
      <w:pPr>
        <w:rPr>
          <w:sz w:val="28"/>
          <w:szCs w:val="28"/>
        </w:rPr>
      </w:pPr>
      <w:r>
        <w:rPr>
          <w:sz w:val="28"/>
          <w:szCs w:val="28"/>
        </w:rPr>
        <w:t>Phone: 360-902-9362</w:t>
      </w:r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60" w:history="1">
        <w:r w:rsidRPr="006717C1">
          <w:rPr>
            <w:rStyle w:val="Hyperlink"/>
            <w:sz w:val="28"/>
            <w:szCs w:val="28"/>
          </w:rPr>
          <w:t>dhimes@esd.wa.gov</w:t>
        </w:r>
      </w:hyperlink>
    </w:p>
    <w:p w:rsidR="007C581B" w:rsidRPr="006717C1" w:rsidRDefault="007C581B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WEST VIRGINIA</w:t>
      </w:r>
    </w:p>
    <w:p w:rsidR="007C581B" w:rsidRPr="006717C1" w:rsidRDefault="00F80919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Ann </w:t>
      </w:r>
      <w:r w:rsidR="00111B1C" w:rsidRPr="006717C1">
        <w:rPr>
          <w:sz w:val="28"/>
          <w:szCs w:val="28"/>
        </w:rPr>
        <w:t>McDaniel, Executive Director</w:t>
      </w:r>
    </w:p>
    <w:p w:rsidR="00111B1C" w:rsidRPr="006717C1" w:rsidRDefault="00111B1C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West Virginia Statewide Independent Living Council</w:t>
      </w:r>
    </w:p>
    <w:p w:rsidR="00111B1C" w:rsidRPr="006717C1" w:rsidRDefault="00111B1C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PO Box 625, 5010 C Fairlawn Avenue</w:t>
      </w:r>
    </w:p>
    <w:p w:rsidR="00111B1C" w:rsidRPr="006717C1" w:rsidRDefault="00111B1C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Institute, WV  25112-0625</w:t>
      </w:r>
    </w:p>
    <w:p w:rsidR="00111B1C" w:rsidRPr="006717C1" w:rsidRDefault="00111B1C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Phone:  304-543-9331 (work/cell)</w:t>
      </w:r>
    </w:p>
    <w:p w:rsidR="00111B1C" w:rsidRPr="006717C1" w:rsidRDefault="00111B1C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Fax:  304-743-6047</w:t>
      </w:r>
    </w:p>
    <w:p w:rsidR="00F80919" w:rsidRPr="006717C1" w:rsidRDefault="00F80919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61" w:history="1">
        <w:r w:rsidRPr="006717C1">
          <w:rPr>
            <w:rStyle w:val="Hyperlink"/>
            <w:sz w:val="28"/>
            <w:szCs w:val="28"/>
          </w:rPr>
          <w:t>ann.meadows@wvsilc.org</w:t>
        </w:r>
      </w:hyperlink>
    </w:p>
    <w:p w:rsidR="00111B1C" w:rsidRPr="006717C1" w:rsidRDefault="00111B1C" w:rsidP="00111B1C">
      <w:pPr>
        <w:pStyle w:val="PlainText"/>
        <w:rPr>
          <w:rFonts w:asciiTheme="minorHAnsi" w:hAnsiTheme="minorHAnsi"/>
          <w:sz w:val="28"/>
          <w:szCs w:val="28"/>
        </w:rPr>
      </w:pPr>
      <w:r w:rsidRPr="006717C1">
        <w:rPr>
          <w:rFonts w:asciiTheme="minorHAnsi" w:hAnsiTheme="minorHAnsi"/>
          <w:sz w:val="28"/>
          <w:szCs w:val="28"/>
        </w:rPr>
        <w:t xml:space="preserve">Website:  </w:t>
      </w:r>
      <w:hyperlink r:id="rId62" w:history="1">
        <w:r w:rsidRPr="006717C1">
          <w:rPr>
            <w:rStyle w:val="Hyperlink"/>
            <w:rFonts w:asciiTheme="minorHAnsi" w:hAnsiTheme="minorHAnsi"/>
            <w:sz w:val="28"/>
            <w:szCs w:val="28"/>
          </w:rPr>
          <w:t>www.wvsilc.org</w:t>
        </w:r>
      </w:hyperlink>
    </w:p>
    <w:p w:rsidR="00F80919" w:rsidRPr="006717C1" w:rsidRDefault="00F80919" w:rsidP="007C581B">
      <w:pPr>
        <w:rPr>
          <w:sz w:val="28"/>
          <w:szCs w:val="28"/>
        </w:rPr>
      </w:pPr>
    </w:p>
    <w:p w:rsidR="00F80919" w:rsidRPr="006717C1" w:rsidRDefault="00F80919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>Kathi Young</w:t>
      </w:r>
    </w:p>
    <w:p w:rsidR="00F80919" w:rsidRPr="006717C1" w:rsidRDefault="00F80919" w:rsidP="007C581B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63" w:history="1">
        <w:r w:rsidRPr="006717C1">
          <w:rPr>
            <w:rStyle w:val="Hyperlink"/>
            <w:sz w:val="28"/>
            <w:szCs w:val="28"/>
          </w:rPr>
          <w:t>Kathi.young@wvsilc.org</w:t>
        </w:r>
      </w:hyperlink>
    </w:p>
    <w:p w:rsidR="00F80919" w:rsidRPr="006717C1" w:rsidRDefault="00F80919" w:rsidP="007C581B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WISCONSIN</w:t>
      </w:r>
    </w:p>
    <w:p w:rsidR="008936BE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>John Shaw</w:t>
      </w:r>
    </w:p>
    <w:p w:rsidR="004B6B57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>The Wisconsin Board for People with Developmental Disabilities</w:t>
      </w:r>
    </w:p>
    <w:p w:rsidR="004B6B57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>101 East Wilson St, Room 219</w:t>
      </w:r>
    </w:p>
    <w:p w:rsidR="004B6B57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>Madison, WI  53703</w:t>
      </w:r>
    </w:p>
    <w:p w:rsidR="008936BE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>Phone: 888-332-1677</w:t>
      </w:r>
    </w:p>
    <w:p w:rsidR="004B6B57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64" w:history="1">
        <w:r w:rsidRPr="006717C1">
          <w:rPr>
            <w:rStyle w:val="Hyperlink"/>
            <w:sz w:val="28"/>
            <w:szCs w:val="28"/>
          </w:rPr>
          <w:t>bpddhelp@wi-bpdd.org</w:t>
        </w:r>
      </w:hyperlink>
    </w:p>
    <w:p w:rsidR="004B6B57" w:rsidRPr="006717C1" w:rsidRDefault="004B6B57" w:rsidP="008936BE">
      <w:pPr>
        <w:rPr>
          <w:sz w:val="28"/>
          <w:szCs w:val="28"/>
        </w:rPr>
      </w:pPr>
    </w:p>
    <w:p w:rsidR="004B6B57" w:rsidRPr="006717C1" w:rsidRDefault="004B6B57" w:rsidP="008936BE">
      <w:pPr>
        <w:rPr>
          <w:sz w:val="28"/>
          <w:szCs w:val="28"/>
        </w:rPr>
      </w:pPr>
      <w:proofErr w:type="spellStart"/>
      <w:r w:rsidRPr="006717C1">
        <w:rPr>
          <w:sz w:val="28"/>
          <w:szCs w:val="28"/>
        </w:rPr>
        <w:t>Raquella</w:t>
      </w:r>
      <w:proofErr w:type="spellEnd"/>
      <w:r w:rsidRPr="006717C1">
        <w:rPr>
          <w:sz w:val="28"/>
          <w:szCs w:val="28"/>
        </w:rPr>
        <w:t xml:space="preserve"> Freeman</w:t>
      </w:r>
    </w:p>
    <w:p w:rsidR="004B6B57" w:rsidRPr="006717C1" w:rsidRDefault="004B6B57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lastRenderedPageBreak/>
        <w:t xml:space="preserve">Email: </w:t>
      </w:r>
      <w:hyperlink r:id="rId65" w:history="1">
        <w:r w:rsidRPr="006717C1">
          <w:rPr>
            <w:rStyle w:val="Hyperlink"/>
            <w:sz w:val="28"/>
            <w:szCs w:val="28"/>
          </w:rPr>
          <w:t>freemara@outlook.com</w:t>
        </w:r>
      </w:hyperlink>
      <w:r w:rsidRPr="006717C1">
        <w:rPr>
          <w:sz w:val="28"/>
          <w:szCs w:val="28"/>
        </w:rPr>
        <w:t xml:space="preserve"> </w:t>
      </w:r>
    </w:p>
    <w:p w:rsidR="008E0CFD" w:rsidRPr="006717C1" w:rsidRDefault="008936BE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66" w:history="1">
        <w:r w:rsidRPr="006717C1">
          <w:rPr>
            <w:rStyle w:val="Hyperlink"/>
            <w:sz w:val="28"/>
            <w:szCs w:val="28"/>
          </w:rPr>
          <w:t>wisconsinylf@gmail.com</w:t>
        </w:r>
      </w:hyperlink>
      <w:r w:rsidR="009D57E7" w:rsidRPr="006717C1">
        <w:rPr>
          <w:sz w:val="28"/>
          <w:szCs w:val="28"/>
        </w:rPr>
        <w:t xml:space="preserve">              </w:t>
      </w:r>
    </w:p>
    <w:p w:rsidR="008936BE" w:rsidRPr="006717C1" w:rsidRDefault="008E0CFD" w:rsidP="008936BE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Website: </w:t>
      </w:r>
      <w:r w:rsidR="009D57E7" w:rsidRPr="006717C1">
        <w:rPr>
          <w:sz w:val="28"/>
          <w:szCs w:val="28"/>
        </w:rPr>
        <w:t xml:space="preserve"> </w:t>
      </w:r>
      <w:hyperlink r:id="rId67" w:history="1">
        <w:r w:rsidR="008936BE" w:rsidRPr="006717C1">
          <w:rPr>
            <w:rStyle w:val="Hyperlink"/>
            <w:sz w:val="28"/>
            <w:szCs w:val="28"/>
          </w:rPr>
          <w:t>www.facebook.com/WisconsinYLF</w:t>
        </w:r>
      </w:hyperlink>
    </w:p>
    <w:p w:rsidR="00F64BF4" w:rsidRPr="006717C1" w:rsidRDefault="00F64BF4" w:rsidP="00C62F03">
      <w:pPr>
        <w:rPr>
          <w:sz w:val="28"/>
          <w:szCs w:val="28"/>
        </w:rPr>
      </w:pPr>
    </w:p>
    <w:p w:rsidR="00C62F03" w:rsidRPr="006717C1" w:rsidRDefault="00C62F03" w:rsidP="00C62F03">
      <w:pPr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>WYOMING</w:t>
      </w:r>
    </w:p>
    <w:p w:rsidR="007C581B" w:rsidRPr="006717C1" w:rsidRDefault="00D56BA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Calo</w:t>
      </w:r>
      <w:r w:rsidR="007C581B" w:rsidRPr="006717C1">
        <w:rPr>
          <w:sz w:val="28"/>
          <w:szCs w:val="28"/>
        </w:rPr>
        <w:t>b Taylor</w:t>
      </w:r>
    </w:p>
    <w:p w:rsidR="00D56BAC" w:rsidRPr="006717C1" w:rsidRDefault="00D56BA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Wyoming Governor’s Council on Developmental Disabilities</w:t>
      </w:r>
    </w:p>
    <w:p w:rsidR="007C581B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 307-777-5675</w:t>
      </w:r>
    </w:p>
    <w:p w:rsidR="00111249" w:rsidRPr="006717C1" w:rsidRDefault="007C581B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 </w:t>
      </w:r>
      <w:hyperlink r:id="rId68" w:history="1">
        <w:r w:rsidR="00D56BAC" w:rsidRPr="006717C1">
          <w:rPr>
            <w:rStyle w:val="Hyperlink"/>
            <w:sz w:val="28"/>
            <w:szCs w:val="28"/>
          </w:rPr>
          <w:t>calob.taylor@wyo.gov</w:t>
        </w:r>
      </w:hyperlink>
    </w:p>
    <w:p w:rsidR="00D56BAC" w:rsidRPr="006717C1" w:rsidRDefault="00D56BAC" w:rsidP="00C62F03">
      <w:pPr>
        <w:rPr>
          <w:sz w:val="28"/>
          <w:szCs w:val="28"/>
        </w:rPr>
      </w:pPr>
    </w:p>
    <w:p w:rsidR="00D56BAC" w:rsidRPr="006717C1" w:rsidRDefault="00D56BA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Von Maul</w:t>
      </w:r>
    </w:p>
    <w:p w:rsidR="00D56BAC" w:rsidRPr="006717C1" w:rsidRDefault="00D56BA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>Phone: 307-777-7230</w:t>
      </w:r>
    </w:p>
    <w:p w:rsidR="0087469B" w:rsidRPr="006717C1" w:rsidRDefault="00D56BAC" w:rsidP="00C62F03">
      <w:pPr>
        <w:rPr>
          <w:sz w:val="28"/>
          <w:szCs w:val="28"/>
        </w:rPr>
      </w:pPr>
      <w:r w:rsidRPr="006717C1">
        <w:rPr>
          <w:sz w:val="28"/>
          <w:szCs w:val="28"/>
        </w:rPr>
        <w:t xml:space="preserve">Email: </w:t>
      </w:r>
      <w:hyperlink r:id="rId69" w:history="1">
        <w:r w:rsidR="0087469B" w:rsidRPr="006717C1">
          <w:rPr>
            <w:rStyle w:val="Hyperlink"/>
            <w:sz w:val="28"/>
            <w:szCs w:val="28"/>
          </w:rPr>
          <w:t>von.maul1@wyo.gov</w:t>
        </w:r>
      </w:hyperlink>
    </w:p>
    <w:p w:rsidR="009D57E7" w:rsidRPr="006717C1" w:rsidRDefault="009D57E7" w:rsidP="006252FD">
      <w:pPr>
        <w:jc w:val="center"/>
        <w:rPr>
          <w:b/>
          <w:sz w:val="28"/>
          <w:szCs w:val="28"/>
          <w:u w:val="single"/>
        </w:rPr>
      </w:pPr>
    </w:p>
    <w:p w:rsidR="009E50BA" w:rsidRPr="006717C1" w:rsidRDefault="00C62F03" w:rsidP="006252FD">
      <w:pPr>
        <w:jc w:val="center"/>
        <w:rPr>
          <w:b/>
          <w:sz w:val="28"/>
          <w:szCs w:val="28"/>
          <w:u w:val="single"/>
        </w:rPr>
      </w:pPr>
      <w:r w:rsidRPr="006717C1">
        <w:rPr>
          <w:b/>
          <w:sz w:val="28"/>
          <w:szCs w:val="28"/>
          <w:u w:val="single"/>
        </w:rPr>
        <w:t xml:space="preserve">NOTE:  Please send updates/corrections </w:t>
      </w:r>
      <w:proofErr w:type="gramStart"/>
      <w:r w:rsidRPr="006717C1">
        <w:rPr>
          <w:b/>
          <w:sz w:val="28"/>
          <w:szCs w:val="28"/>
          <w:u w:val="single"/>
        </w:rPr>
        <w:t>to  Dawn</w:t>
      </w:r>
      <w:proofErr w:type="gramEnd"/>
      <w:r w:rsidR="00111249" w:rsidRPr="006717C1">
        <w:rPr>
          <w:b/>
          <w:sz w:val="28"/>
          <w:szCs w:val="28"/>
          <w:u w:val="single"/>
        </w:rPr>
        <w:t xml:space="preserve"> </w:t>
      </w:r>
      <w:r w:rsidRPr="006717C1">
        <w:rPr>
          <w:b/>
          <w:sz w:val="28"/>
          <w:szCs w:val="28"/>
          <w:u w:val="single"/>
        </w:rPr>
        <w:t xml:space="preserve">Evans:  </w:t>
      </w:r>
      <w:hyperlink r:id="rId70" w:history="1">
        <w:r w:rsidR="005153F2" w:rsidRPr="006717C1">
          <w:rPr>
            <w:rStyle w:val="Hyperlink"/>
            <w:b/>
            <w:sz w:val="28"/>
            <w:szCs w:val="28"/>
          </w:rPr>
          <w:t>Dawn.evans@oa.mo.gov</w:t>
        </w:r>
      </w:hyperlink>
    </w:p>
    <w:p w:rsidR="008E0CFD" w:rsidRPr="008E0CFD" w:rsidRDefault="008E0CFD">
      <w:pPr>
        <w:jc w:val="center"/>
        <w:rPr>
          <w:b/>
          <w:sz w:val="28"/>
          <w:szCs w:val="28"/>
          <w:u w:val="single"/>
        </w:rPr>
      </w:pPr>
    </w:p>
    <w:sectPr w:rsidR="008E0CFD" w:rsidRPr="008E0CFD" w:rsidSect="00D35B12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C2C" w:rsidRDefault="000E3C2C" w:rsidP="009E50BA">
      <w:r>
        <w:separator/>
      </w:r>
    </w:p>
  </w:endnote>
  <w:endnote w:type="continuationSeparator" w:id="0">
    <w:p w:rsidR="000E3C2C" w:rsidRDefault="000E3C2C" w:rsidP="009E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25977"/>
      <w:docPartObj>
        <w:docPartGallery w:val="Page Numbers (Bottom of Page)"/>
        <w:docPartUnique/>
      </w:docPartObj>
    </w:sdtPr>
    <w:sdtContent>
      <w:p w:rsidR="00F04238" w:rsidRDefault="00F04238">
        <w:pPr>
          <w:pStyle w:val="Footer"/>
          <w:jc w:val="center"/>
        </w:pPr>
        <w:fldSimple w:instr=" PAGE   \* MERGEFORMAT ">
          <w:r w:rsidR="00C67D27">
            <w:rPr>
              <w:noProof/>
            </w:rPr>
            <w:t>1</w:t>
          </w:r>
        </w:fldSimple>
      </w:p>
    </w:sdtContent>
  </w:sdt>
  <w:p w:rsidR="00F04238" w:rsidRDefault="00F04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C2C" w:rsidRDefault="000E3C2C" w:rsidP="009E50BA">
      <w:r>
        <w:separator/>
      </w:r>
    </w:p>
  </w:footnote>
  <w:footnote w:type="continuationSeparator" w:id="0">
    <w:p w:rsidR="000E3C2C" w:rsidRDefault="000E3C2C" w:rsidP="009E5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F03"/>
    <w:rsid w:val="00000801"/>
    <w:rsid w:val="00003E2C"/>
    <w:rsid w:val="0003060B"/>
    <w:rsid w:val="00031C9E"/>
    <w:rsid w:val="00032979"/>
    <w:rsid w:val="0004481F"/>
    <w:rsid w:val="00050994"/>
    <w:rsid w:val="00064F21"/>
    <w:rsid w:val="00066910"/>
    <w:rsid w:val="00082294"/>
    <w:rsid w:val="000B34F4"/>
    <w:rsid w:val="000E3C2C"/>
    <w:rsid w:val="00111249"/>
    <w:rsid w:val="00111B1C"/>
    <w:rsid w:val="001827B8"/>
    <w:rsid w:val="001922FB"/>
    <w:rsid w:val="00196BBD"/>
    <w:rsid w:val="00294F66"/>
    <w:rsid w:val="002B0221"/>
    <w:rsid w:val="002B72CE"/>
    <w:rsid w:val="002E2C4E"/>
    <w:rsid w:val="00304446"/>
    <w:rsid w:val="00306E66"/>
    <w:rsid w:val="0039121A"/>
    <w:rsid w:val="003C1D17"/>
    <w:rsid w:val="003F74C3"/>
    <w:rsid w:val="00424602"/>
    <w:rsid w:val="004276BA"/>
    <w:rsid w:val="00443710"/>
    <w:rsid w:val="004501F0"/>
    <w:rsid w:val="00450812"/>
    <w:rsid w:val="00464B28"/>
    <w:rsid w:val="004708B9"/>
    <w:rsid w:val="00474243"/>
    <w:rsid w:val="00486F62"/>
    <w:rsid w:val="00493643"/>
    <w:rsid w:val="00494949"/>
    <w:rsid w:val="004B5344"/>
    <w:rsid w:val="004B6B57"/>
    <w:rsid w:val="005153F2"/>
    <w:rsid w:val="00516053"/>
    <w:rsid w:val="005E0E5E"/>
    <w:rsid w:val="005E492F"/>
    <w:rsid w:val="006252FD"/>
    <w:rsid w:val="006574D1"/>
    <w:rsid w:val="006717C1"/>
    <w:rsid w:val="00691334"/>
    <w:rsid w:val="00697301"/>
    <w:rsid w:val="006C3B6D"/>
    <w:rsid w:val="006D2FDE"/>
    <w:rsid w:val="006E1188"/>
    <w:rsid w:val="00705766"/>
    <w:rsid w:val="007629A8"/>
    <w:rsid w:val="00766E31"/>
    <w:rsid w:val="007860BB"/>
    <w:rsid w:val="007B4F49"/>
    <w:rsid w:val="007C1973"/>
    <w:rsid w:val="007C581B"/>
    <w:rsid w:val="0083580B"/>
    <w:rsid w:val="008711C9"/>
    <w:rsid w:val="0087469B"/>
    <w:rsid w:val="008936BE"/>
    <w:rsid w:val="008B670D"/>
    <w:rsid w:val="008E0CFD"/>
    <w:rsid w:val="0092473B"/>
    <w:rsid w:val="00937C4D"/>
    <w:rsid w:val="00940A1A"/>
    <w:rsid w:val="009422A0"/>
    <w:rsid w:val="00987CF7"/>
    <w:rsid w:val="00993DF1"/>
    <w:rsid w:val="009A3F8A"/>
    <w:rsid w:val="009C630A"/>
    <w:rsid w:val="009D57E7"/>
    <w:rsid w:val="009E50BA"/>
    <w:rsid w:val="00A2020B"/>
    <w:rsid w:val="00A36207"/>
    <w:rsid w:val="00A47672"/>
    <w:rsid w:val="00A63844"/>
    <w:rsid w:val="00A7765A"/>
    <w:rsid w:val="00AB62CC"/>
    <w:rsid w:val="00B309C8"/>
    <w:rsid w:val="00B81A30"/>
    <w:rsid w:val="00B957B3"/>
    <w:rsid w:val="00BB2731"/>
    <w:rsid w:val="00BF457E"/>
    <w:rsid w:val="00C05128"/>
    <w:rsid w:val="00C06326"/>
    <w:rsid w:val="00C34DE8"/>
    <w:rsid w:val="00C62F03"/>
    <w:rsid w:val="00C67D27"/>
    <w:rsid w:val="00CC2F21"/>
    <w:rsid w:val="00D35B12"/>
    <w:rsid w:val="00D56BAC"/>
    <w:rsid w:val="00D60CA2"/>
    <w:rsid w:val="00D9689B"/>
    <w:rsid w:val="00DE1A24"/>
    <w:rsid w:val="00DE3C4E"/>
    <w:rsid w:val="00E02412"/>
    <w:rsid w:val="00E06452"/>
    <w:rsid w:val="00E51AC7"/>
    <w:rsid w:val="00E529F7"/>
    <w:rsid w:val="00E66FC9"/>
    <w:rsid w:val="00E6710C"/>
    <w:rsid w:val="00EC1A90"/>
    <w:rsid w:val="00EC3689"/>
    <w:rsid w:val="00EE3619"/>
    <w:rsid w:val="00F04238"/>
    <w:rsid w:val="00F05D7B"/>
    <w:rsid w:val="00F15C81"/>
    <w:rsid w:val="00F16C6E"/>
    <w:rsid w:val="00F357B6"/>
    <w:rsid w:val="00F36EA0"/>
    <w:rsid w:val="00F469B1"/>
    <w:rsid w:val="00F64BF4"/>
    <w:rsid w:val="00F74E9B"/>
    <w:rsid w:val="00F80919"/>
    <w:rsid w:val="00F86450"/>
    <w:rsid w:val="00FE404C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2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B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B1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E5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0BA"/>
  </w:style>
  <w:style w:type="paragraph" w:styleId="Footer">
    <w:name w:val="footer"/>
    <w:basedOn w:val="Normal"/>
    <w:link w:val="FooterChar"/>
    <w:uiPriority w:val="99"/>
    <w:unhideWhenUsed/>
    <w:rsid w:val="009E5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BA"/>
  </w:style>
  <w:style w:type="character" w:styleId="FollowedHyperlink">
    <w:name w:val="FollowedHyperlink"/>
    <w:basedOn w:val="DefaultParagraphFont"/>
    <w:uiPriority w:val="99"/>
    <w:semiHidden/>
    <w:unhideWhenUsed/>
    <w:rsid w:val="00871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.gounder@dor.ca.gov" TargetMode="External"/><Relationship Id="rId18" Type="http://schemas.openxmlformats.org/officeDocument/2006/relationships/hyperlink" Target="http://www.floridaylf.org" TargetMode="External"/><Relationship Id="rId26" Type="http://schemas.openxmlformats.org/officeDocument/2006/relationships/hyperlink" Target="http://www.kyea.org/ksylf" TargetMode="External"/><Relationship Id="rId39" Type="http://schemas.openxmlformats.org/officeDocument/2006/relationships/hyperlink" Target="mailto:nellie.placencia@alliancecil.org" TargetMode="External"/><Relationship Id="rId21" Type="http://schemas.openxmlformats.org/officeDocument/2006/relationships/hyperlink" Target="mailto:SGlick@disabilitylink.org" TargetMode="External"/><Relationship Id="rId34" Type="http://schemas.openxmlformats.org/officeDocument/2006/relationships/hyperlink" Target="mailto:mylfjuneh@bresnan.net" TargetMode="External"/><Relationship Id="rId42" Type="http://schemas.openxmlformats.org/officeDocument/2006/relationships/hyperlink" Target="http://www.okddc.ok.gov/youth_leadership_forum.html" TargetMode="External"/><Relationship Id="rId47" Type="http://schemas.openxmlformats.org/officeDocument/2006/relationships/hyperlink" Target="mailto:Kmflanagan84@gmail.com" TargetMode="External"/><Relationship Id="rId50" Type="http://schemas.openxmlformats.org/officeDocument/2006/relationships/hyperlink" Target="mailto:drounds@tie.net" TargetMode="External"/><Relationship Id="rId55" Type="http://schemas.openxmlformats.org/officeDocument/2006/relationships/hyperlink" Target="http://www.tslp.org/YLF.htm" TargetMode="External"/><Relationship Id="rId63" Type="http://schemas.openxmlformats.org/officeDocument/2006/relationships/hyperlink" Target="mailto:Kathi.young@wvsilc.org" TargetMode="External"/><Relationship Id="rId68" Type="http://schemas.openxmlformats.org/officeDocument/2006/relationships/hyperlink" Target="mailto:calob.taylor@wyo.gov" TargetMode="External"/><Relationship Id="rId7" Type="http://schemas.openxmlformats.org/officeDocument/2006/relationships/hyperlink" Target="mailto:Karen.jenkins@rehab.alabama.gov" TargetMode="Externa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forr909@live.kutztown.edu" TargetMode="External"/><Relationship Id="rId29" Type="http://schemas.openxmlformats.org/officeDocument/2006/relationships/hyperlink" Target="mailto:Dforte@eastersealsma.org" TargetMode="External"/><Relationship Id="rId11" Type="http://schemas.openxmlformats.org/officeDocument/2006/relationships/hyperlink" Target="http://ace.arkansas.gov/arRehabServices/programs/specialPrograms/governorCommissionOnPeopleWithDisabilities/Pages/YouthLeadershipForum.aspx" TargetMode="External"/><Relationship Id="rId24" Type="http://schemas.openxmlformats.org/officeDocument/2006/relationships/hyperlink" Target="mailto:joelvan@vmtweb.com" TargetMode="External"/><Relationship Id="rId32" Type="http://schemas.openxmlformats.org/officeDocument/2006/relationships/hyperlink" Target="mailto:dawn.evans@oa.mo.gov" TargetMode="External"/><Relationship Id="rId37" Type="http://schemas.openxmlformats.org/officeDocument/2006/relationships/hyperlink" Target="http://www.ylfnc.org" TargetMode="External"/><Relationship Id="rId40" Type="http://schemas.openxmlformats.org/officeDocument/2006/relationships/hyperlink" Target="http://www.gcpd.ohio.gov" TargetMode="External"/><Relationship Id="rId45" Type="http://schemas.openxmlformats.org/officeDocument/2006/relationships/hyperlink" Target="mailto:susanshapiro18@gmail.com" TargetMode="External"/><Relationship Id="rId53" Type="http://schemas.openxmlformats.org/officeDocument/2006/relationships/hyperlink" Target="mailto:cindy.kirschman@state.sd.us" TargetMode="External"/><Relationship Id="rId58" Type="http://schemas.openxmlformats.org/officeDocument/2006/relationships/hyperlink" Target="http://www.VaBoard.org" TargetMode="External"/><Relationship Id="rId66" Type="http://schemas.openxmlformats.org/officeDocument/2006/relationships/hyperlink" Target="mailto:wisconsinylf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tylp.org" TargetMode="External"/><Relationship Id="rId23" Type="http://schemas.openxmlformats.org/officeDocument/2006/relationships/hyperlink" Target="http://www.inylf.org" TargetMode="External"/><Relationship Id="rId28" Type="http://schemas.openxmlformats.org/officeDocument/2006/relationships/hyperlink" Target="mailto:cflanagan@eastersealsma.org" TargetMode="External"/><Relationship Id="rId36" Type="http://schemas.openxmlformats.org/officeDocument/2006/relationships/hyperlink" Target="mailto:sierra.royster@alliancecil.org" TargetMode="External"/><Relationship Id="rId49" Type="http://schemas.openxmlformats.org/officeDocument/2006/relationships/hyperlink" Target="mailto:efrancis@able-sc.org" TargetMode="External"/><Relationship Id="rId57" Type="http://schemas.openxmlformats.org/officeDocument/2006/relationships/hyperlink" Target="mailto:Kara.White@VBPD.virginia.gov" TargetMode="External"/><Relationship Id="rId61" Type="http://schemas.openxmlformats.org/officeDocument/2006/relationships/hyperlink" Target="mailto:ann.meadows@wvsilc.org" TargetMode="External"/><Relationship Id="rId10" Type="http://schemas.openxmlformats.org/officeDocument/2006/relationships/hyperlink" Target="mailto:leonard.boyle@arkansas.gov" TargetMode="External"/><Relationship Id="rId19" Type="http://schemas.openxmlformats.org/officeDocument/2006/relationships/hyperlink" Target="mailto:harris.whitneyd@gmail.com" TargetMode="External"/><Relationship Id="rId31" Type="http://schemas.openxmlformats.org/officeDocument/2006/relationships/hyperlink" Target="mailto:cynthia.singletary@gmail.com" TargetMode="External"/><Relationship Id="rId44" Type="http://schemas.openxmlformats.org/officeDocument/2006/relationships/hyperlink" Target="mailto:mberwick@trcil.org" TargetMode="External"/><Relationship Id="rId52" Type="http://schemas.openxmlformats.org/officeDocument/2006/relationships/hyperlink" Target="http://www.tslp.org/YLF.htm" TargetMode="External"/><Relationship Id="rId60" Type="http://schemas.openxmlformats.org/officeDocument/2006/relationships/hyperlink" Target="mailto:dhimes@esd.wa.gov" TargetMode="External"/><Relationship Id="rId65" Type="http://schemas.openxmlformats.org/officeDocument/2006/relationships/hyperlink" Target="mailto:freemara@outlook.com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zylf.org" TargetMode="External"/><Relationship Id="rId14" Type="http://schemas.openxmlformats.org/officeDocument/2006/relationships/hyperlink" Target="mailto:senecasharp@gmail.com" TargetMode="External"/><Relationship Id="rId22" Type="http://schemas.openxmlformats.org/officeDocument/2006/relationships/hyperlink" Target="mailto:dana@inautism.org" TargetMode="External"/><Relationship Id="rId27" Type="http://schemas.openxmlformats.org/officeDocument/2006/relationships/hyperlink" Target="mailto:kcarroll@innow.org" TargetMode="External"/><Relationship Id="rId30" Type="http://schemas.openxmlformats.org/officeDocument/2006/relationships/hyperlink" Target="mailto:dvivian@mpas.org" TargetMode="External"/><Relationship Id="rId35" Type="http://schemas.openxmlformats.org/officeDocument/2006/relationships/hyperlink" Target="http://www.montanaylf.org" TargetMode="External"/><Relationship Id="rId43" Type="http://schemas.openxmlformats.org/officeDocument/2006/relationships/hyperlink" Target="mailto:lori.tyndall@ahedd.org" TargetMode="External"/><Relationship Id="rId48" Type="http://schemas.openxmlformats.org/officeDocument/2006/relationships/hyperlink" Target="mailto:cthaller@able-sc.org" TargetMode="External"/><Relationship Id="rId56" Type="http://schemas.openxmlformats.org/officeDocument/2006/relationships/hyperlink" Target="mailto:ericka@vcil.org" TargetMode="External"/><Relationship Id="rId64" Type="http://schemas.openxmlformats.org/officeDocument/2006/relationships/hyperlink" Target="mailto:bpddhelp@wi-bpdd.org" TargetMode="External"/><Relationship Id="rId69" Type="http://schemas.openxmlformats.org/officeDocument/2006/relationships/hyperlink" Target="mailto:von.maul1@wyo.gov" TargetMode="External"/><Relationship Id="rId8" Type="http://schemas.openxmlformats.org/officeDocument/2006/relationships/hyperlink" Target="http://www.rehab.alabama.gov/YLF" TargetMode="External"/><Relationship Id="rId51" Type="http://schemas.openxmlformats.org/officeDocument/2006/relationships/hyperlink" Target="http://www.tslp.org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ckbaird@surewest.net" TargetMode="External"/><Relationship Id="rId17" Type="http://schemas.openxmlformats.org/officeDocument/2006/relationships/hyperlink" Target="mailto:ray@abletrust.org" TargetMode="External"/><Relationship Id="rId25" Type="http://schemas.openxmlformats.org/officeDocument/2006/relationships/hyperlink" Target="mailto:carrieg@kyea.org" TargetMode="External"/><Relationship Id="rId33" Type="http://schemas.openxmlformats.org/officeDocument/2006/relationships/hyperlink" Target="mailto:robert.honan@oa.mo.gov" TargetMode="External"/><Relationship Id="rId38" Type="http://schemas.openxmlformats.org/officeDocument/2006/relationships/hyperlink" Target="http://www.alliancecil.org" TargetMode="External"/><Relationship Id="rId46" Type="http://schemas.openxmlformats.org/officeDocument/2006/relationships/hyperlink" Target="http://www.riylf.org" TargetMode="External"/><Relationship Id="rId59" Type="http://schemas.openxmlformats.org/officeDocument/2006/relationships/hyperlink" Target="mailto:Penni.Sweetenburg-Lee@vbpd.virginia.gov" TargetMode="External"/><Relationship Id="rId67" Type="http://schemas.openxmlformats.org/officeDocument/2006/relationships/hyperlink" Target="http://www.facebook.com/WisconsinYLF" TargetMode="External"/><Relationship Id="rId20" Type="http://schemas.openxmlformats.org/officeDocument/2006/relationships/hyperlink" Target="mailto:me@anthonylacava.com" TargetMode="External"/><Relationship Id="rId41" Type="http://schemas.openxmlformats.org/officeDocument/2006/relationships/hyperlink" Target="mailto:YLF@okddc.ok.gov" TargetMode="External"/><Relationship Id="rId54" Type="http://schemas.openxmlformats.org/officeDocument/2006/relationships/hyperlink" Target="mailto:ned.solomon@tn.gov" TargetMode="External"/><Relationship Id="rId62" Type="http://schemas.openxmlformats.org/officeDocument/2006/relationships/hyperlink" Target="http://www.wvsilc.org" TargetMode="External"/><Relationship Id="rId70" Type="http://schemas.openxmlformats.org/officeDocument/2006/relationships/hyperlink" Target="mailto:Dawn.evans@oa.mo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FBA61C-FA41-4B08-8BE3-A8C0869E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on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d1</dc:creator>
  <cp:lastModifiedBy>evansd1</cp:lastModifiedBy>
  <cp:revision>4</cp:revision>
  <cp:lastPrinted>2015-10-05T22:22:00Z</cp:lastPrinted>
  <dcterms:created xsi:type="dcterms:W3CDTF">2015-10-07T14:21:00Z</dcterms:created>
  <dcterms:modified xsi:type="dcterms:W3CDTF">2015-10-07T19:14:00Z</dcterms:modified>
</cp:coreProperties>
</file>